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4D" w:rsidRPr="00634BBE" w:rsidRDefault="00634BBE" w:rsidP="00111D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BE">
        <w:rPr>
          <w:rFonts w:ascii="Times New Roman" w:hAnsi="Times New Roman"/>
          <w:b/>
          <w:sz w:val="28"/>
          <w:szCs w:val="28"/>
        </w:rPr>
        <w:t xml:space="preserve">Конструктор </w:t>
      </w:r>
      <w:r w:rsidR="000869C7">
        <w:rPr>
          <w:rFonts w:ascii="Times New Roman" w:hAnsi="Times New Roman"/>
          <w:b/>
          <w:sz w:val="28"/>
          <w:szCs w:val="28"/>
        </w:rPr>
        <w:t xml:space="preserve">внеурочного занятия 10 </w:t>
      </w:r>
      <w:r w:rsidRPr="00634BB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D284D" w:rsidRPr="00111DDC" w:rsidRDefault="008D284D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 xml:space="preserve">ФИО (полностью) </w:t>
      </w:r>
      <w:r w:rsidRPr="00111DDC">
        <w:rPr>
          <w:rFonts w:ascii="Times New Roman" w:hAnsi="Times New Roman"/>
          <w:bCs/>
          <w:i/>
          <w:iCs/>
          <w:sz w:val="24"/>
          <w:szCs w:val="24"/>
        </w:rPr>
        <w:t>Тимиршина Татьяна Владимировна</w:t>
      </w:r>
      <w:r w:rsidR="000054E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D284D" w:rsidRPr="00111DDC" w:rsidRDefault="008D284D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сто работы </w:t>
      </w:r>
      <w:r w:rsidRPr="00111DDC">
        <w:rPr>
          <w:rFonts w:ascii="Times New Roman" w:hAnsi="Times New Roman"/>
          <w:bCs/>
          <w:i/>
          <w:iCs/>
          <w:sz w:val="24"/>
          <w:szCs w:val="24"/>
        </w:rPr>
        <w:t xml:space="preserve">МБОУ СОШ № 1 </w:t>
      </w:r>
      <w:proofErr w:type="spellStart"/>
      <w:r w:rsidRPr="00111DDC">
        <w:rPr>
          <w:rFonts w:ascii="Times New Roman" w:hAnsi="Times New Roman"/>
          <w:bCs/>
          <w:i/>
          <w:iCs/>
          <w:sz w:val="24"/>
          <w:szCs w:val="24"/>
        </w:rPr>
        <w:t>Н</w:t>
      </w:r>
      <w:r w:rsidR="001034A6">
        <w:rPr>
          <w:rFonts w:ascii="Times New Roman" w:hAnsi="Times New Roman"/>
          <w:bCs/>
          <w:i/>
          <w:iCs/>
          <w:sz w:val="24"/>
          <w:szCs w:val="24"/>
        </w:rPr>
        <w:t>евьянского</w:t>
      </w:r>
      <w:r w:rsidRPr="00111DDC">
        <w:rPr>
          <w:rFonts w:ascii="Times New Roman" w:hAnsi="Times New Roman"/>
          <w:bCs/>
          <w:i/>
          <w:iCs/>
          <w:sz w:val="24"/>
          <w:szCs w:val="24"/>
        </w:rPr>
        <w:t>ГО</w:t>
      </w:r>
      <w:proofErr w:type="spellEnd"/>
      <w:r w:rsidR="000054E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D284D" w:rsidRPr="00111DDC" w:rsidRDefault="00111DDC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>Должность</w:t>
      </w:r>
      <w:r w:rsidR="008D284D" w:rsidRPr="00111DDC">
        <w:rPr>
          <w:rFonts w:ascii="Times New Roman" w:hAnsi="Times New Roman"/>
          <w:bCs/>
          <w:i/>
          <w:iCs/>
          <w:sz w:val="24"/>
          <w:szCs w:val="24"/>
        </w:rPr>
        <w:t>учитель физики и математики</w:t>
      </w:r>
      <w:r w:rsidR="000054E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D284D" w:rsidRPr="00111DDC" w:rsidRDefault="006C1CF4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неурочная деятельность</w:t>
      </w:r>
    </w:p>
    <w:p w:rsidR="008D284D" w:rsidRPr="00111DDC" w:rsidRDefault="008D284D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>Тема и номер урока</w:t>
      </w:r>
      <w:r w:rsidR="00876C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C1CF4">
        <w:rPr>
          <w:rFonts w:ascii="Times New Roman" w:hAnsi="Times New Roman"/>
          <w:sz w:val="24"/>
          <w:szCs w:val="24"/>
        </w:rPr>
        <w:t>Команда. Учимся работать в команде.</w:t>
      </w:r>
    </w:p>
    <w:p w:rsidR="00CC6F59" w:rsidRDefault="008D284D" w:rsidP="00634BBE">
      <w:pPr>
        <w:tabs>
          <w:tab w:val="left" w:pos="1457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 xml:space="preserve">Класс </w:t>
      </w:r>
      <w:r w:rsidR="006C1CF4">
        <w:rPr>
          <w:rFonts w:ascii="Times New Roman" w:hAnsi="Times New Roman"/>
          <w:bCs/>
          <w:i/>
          <w:iCs/>
          <w:sz w:val="24"/>
          <w:szCs w:val="24"/>
        </w:rPr>
        <w:t>10</w:t>
      </w:r>
      <w:r w:rsidR="000054E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5377AB" w:rsidRPr="007F7E04" w:rsidRDefault="008D284D" w:rsidP="007F7E04">
      <w:pPr>
        <w:tabs>
          <w:tab w:val="left" w:pos="14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>Цель урок</w:t>
      </w:r>
      <w:r w:rsidRPr="007F7E04">
        <w:rPr>
          <w:rFonts w:ascii="Times New Roman" w:hAnsi="Times New Roman"/>
          <w:bCs/>
          <w:iCs/>
          <w:sz w:val="24"/>
          <w:szCs w:val="24"/>
        </w:rPr>
        <w:t>а</w:t>
      </w:r>
      <w:r w:rsidRPr="007F7E04">
        <w:rPr>
          <w:rFonts w:ascii="Times New Roman" w:hAnsi="Times New Roman"/>
          <w:sz w:val="24"/>
          <w:szCs w:val="24"/>
        </w:rPr>
        <w:t>:</w:t>
      </w:r>
      <w:r w:rsidR="005B3443" w:rsidRPr="007F7E04">
        <w:rPr>
          <w:rFonts w:ascii="Times New Roman" w:hAnsi="Times New Roman"/>
          <w:sz w:val="24"/>
          <w:szCs w:val="24"/>
        </w:rPr>
        <w:t xml:space="preserve"> </w:t>
      </w:r>
      <w:r w:rsidR="006C1CF4" w:rsidRPr="007F7E04">
        <w:rPr>
          <w:rFonts w:ascii="Times New Roman" w:hAnsi="Times New Roman"/>
          <w:sz w:val="24"/>
          <w:szCs w:val="24"/>
        </w:rPr>
        <w:t>сплочение коллектива и построение эффективного командного взаимодействия.</w:t>
      </w:r>
    </w:p>
    <w:p w:rsidR="006C1CF4" w:rsidRPr="006C1CF4" w:rsidRDefault="006C1CF4" w:rsidP="006C1CF4">
      <w:pPr>
        <w:pStyle w:val="ae"/>
        <w:shd w:val="clear" w:color="auto" w:fill="FFFFFF"/>
        <w:spacing w:before="0" w:beforeAutospacing="0" w:after="0" w:afterAutospacing="0"/>
        <w:rPr>
          <w:rFonts w:eastAsia="Calibri"/>
          <w:b/>
          <w:bCs/>
          <w:i/>
          <w:iCs/>
          <w:lang w:eastAsia="en-US"/>
        </w:rPr>
      </w:pPr>
      <w:r w:rsidRPr="006C1CF4">
        <w:rPr>
          <w:rFonts w:eastAsia="Calibri"/>
          <w:b/>
          <w:bCs/>
          <w:i/>
          <w:iCs/>
          <w:lang w:eastAsia="en-US"/>
        </w:rPr>
        <w:t>Задачи:</w:t>
      </w:r>
    </w:p>
    <w:p w:rsidR="006C1CF4" w:rsidRPr="006C1CF4" w:rsidRDefault="006C1CF4" w:rsidP="007F7E04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6C1CF4">
        <w:rPr>
          <w:rFonts w:eastAsia="Calibri"/>
          <w:lang w:eastAsia="en-US"/>
        </w:rPr>
        <w:t xml:space="preserve">осознание ценности коллектива - команды  в жизни человека; </w:t>
      </w:r>
    </w:p>
    <w:p w:rsidR="006C1CF4" w:rsidRPr="006C1CF4" w:rsidRDefault="006C1CF4" w:rsidP="007F7E04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6C1CF4">
        <w:rPr>
          <w:rFonts w:eastAsia="Calibri"/>
          <w:lang w:eastAsia="en-US"/>
        </w:rPr>
        <w:t xml:space="preserve">понимание важности вклада каждого в позитивные, эффективные,  доброжелательные отношения в команде; </w:t>
      </w:r>
    </w:p>
    <w:p w:rsidR="006C1CF4" w:rsidRPr="006C1CF4" w:rsidRDefault="006C1CF4" w:rsidP="007F7E04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6C1CF4">
        <w:rPr>
          <w:rFonts w:eastAsia="Calibri"/>
          <w:lang w:eastAsia="en-US"/>
        </w:rPr>
        <w:t>формирование положительного психологического климата в коллективе, способствующего сплочению его членов,</w:t>
      </w:r>
    </w:p>
    <w:p w:rsidR="006C1CF4" w:rsidRPr="006C1CF4" w:rsidRDefault="006C1CF4" w:rsidP="007F7E04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6C1CF4">
        <w:rPr>
          <w:rFonts w:eastAsia="Calibri"/>
          <w:lang w:eastAsia="en-US"/>
        </w:rPr>
        <w:t>воспитание чувства гордости за страну (достижения в спорте и архитектуре)</w:t>
      </w:r>
    </w:p>
    <w:p w:rsidR="005377AB" w:rsidRPr="005377AB" w:rsidRDefault="005377AB" w:rsidP="005377AB">
      <w:pPr>
        <w:tabs>
          <w:tab w:val="left" w:pos="1457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284D" w:rsidRPr="00111DDC" w:rsidRDefault="008D284D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 xml:space="preserve">Планируемые результаты: </w:t>
      </w:r>
    </w:p>
    <w:p w:rsidR="006C1CF4" w:rsidRDefault="006C1CF4" w:rsidP="006C1CF4">
      <w:pPr>
        <w:pStyle w:val="ae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Личностные:</w:t>
      </w:r>
    </w:p>
    <w:p w:rsidR="006C1CF4" w:rsidRP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 xml:space="preserve">развитие личностных качеств, таких как взаимопомощь, внимание к окружающим людям, </w:t>
      </w:r>
      <w:proofErr w:type="spellStart"/>
      <w:r w:rsidRPr="006C1CF4">
        <w:rPr>
          <w:rFonts w:ascii="Times New Roman" w:hAnsi="Times New Roman"/>
          <w:sz w:val="24"/>
          <w:szCs w:val="24"/>
        </w:rPr>
        <w:t>эмпатия</w:t>
      </w:r>
      <w:proofErr w:type="spellEnd"/>
    </w:p>
    <w:p w:rsidR="006C1CF4" w:rsidRP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>повышение уровня собственной значимости в коллективе,</w:t>
      </w:r>
    </w:p>
    <w:p w:rsidR="006C1CF4" w:rsidRPr="006C1CF4" w:rsidRDefault="006C1CF4" w:rsidP="006E7198">
      <w:pPr>
        <w:pStyle w:val="ae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300" w:afterAutospacing="0"/>
        <w:ind w:hanging="294"/>
        <w:rPr>
          <w:rFonts w:eastAsia="Calibri"/>
          <w:lang w:eastAsia="en-US"/>
        </w:rPr>
      </w:pPr>
      <w:r w:rsidRPr="006C1CF4">
        <w:rPr>
          <w:rFonts w:eastAsia="Calibri"/>
          <w:lang w:eastAsia="en-US"/>
        </w:rPr>
        <w:t>развитие навыков сотрудничества со сверстниками, умения не создавать конфликтов и находить выходы из спорных ситуаций;</w:t>
      </w:r>
    </w:p>
    <w:p w:rsidR="006C1CF4" w:rsidRDefault="006C1CF4" w:rsidP="006C1CF4">
      <w:pPr>
        <w:pStyle w:val="ae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  <w:u w:val="single"/>
        </w:rPr>
        <w:t>Метапредметные</w:t>
      </w:r>
      <w:proofErr w:type="spellEnd"/>
      <w:r>
        <w:rPr>
          <w:rFonts w:ascii="OpenSans" w:hAnsi="OpenSans"/>
          <w:color w:val="000000"/>
          <w:sz w:val="21"/>
          <w:szCs w:val="21"/>
          <w:u w:val="single"/>
        </w:rPr>
        <w:t>:</w:t>
      </w:r>
    </w:p>
    <w:p w:rsidR="006C1CF4" w:rsidRP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709"/>
        </w:tabs>
        <w:spacing w:before="30" w:after="3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>овладение начальными сведениями о понятии дружный, сплоченный коллектив,</w:t>
      </w:r>
    </w:p>
    <w:p w:rsidR="006C1CF4" w:rsidRP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709"/>
        </w:tabs>
        <w:spacing w:before="30" w:after="3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>развитие умения договариваться в совместной деятельности;</w:t>
      </w:r>
      <w:r w:rsidRPr="00111DDC">
        <w:rPr>
          <w:rFonts w:ascii="Times New Roman" w:hAnsi="Times New Roman"/>
          <w:sz w:val="24"/>
          <w:szCs w:val="24"/>
        </w:rPr>
        <w:t xml:space="preserve"> учувст</w:t>
      </w:r>
      <w:r>
        <w:rPr>
          <w:rFonts w:ascii="Times New Roman" w:hAnsi="Times New Roman"/>
          <w:sz w:val="24"/>
          <w:szCs w:val="24"/>
        </w:rPr>
        <w:t>во</w:t>
      </w:r>
      <w:r w:rsidRPr="00111DD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 w:rsidRPr="00111DD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111DDC">
        <w:rPr>
          <w:rFonts w:ascii="Times New Roman" w:hAnsi="Times New Roman"/>
          <w:sz w:val="24"/>
          <w:szCs w:val="24"/>
        </w:rPr>
        <w:t xml:space="preserve"> в групповом обсуждении,</w:t>
      </w:r>
      <w:r>
        <w:rPr>
          <w:rFonts w:ascii="Times New Roman" w:hAnsi="Times New Roman"/>
          <w:sz w:val="24"/>
          <w:szCs w:val="24"/>
        </w:rPr>
        <w:t xml:space="preserve"> выражать свою точку зрения, </w:t>
      </w:r>
      <w:r w:rsidRPr="00111DDC">
        <w:rPr>
          <w:rFonts w:ascii="Times New Roman" w:hAnsi="Times New Roman"/>
          <w:sz w:val="24"/>
          <w:szCs w:val="24"/>
        </w:rPr>
        <w:t>осуществлят</w:t>
      </w:r>
      <w:r>
        <w:rPr>
          <w:rFonts w:ascii="Times New Roman" w:hAnsi="Times New Roman"/>
          <w:sz w:val="24"/>
          <w:szCs w:val="24"/>
        </w:rPr>
        <w:t>ь</w:t>
      </w:r>
      <w:r w:rsidRPr="00111DDC">
        <w:rPr>
          <w:rFonts w:ascii="Times New Roman" w:hAnsi="Times New Roman"/>
          <w:sz w:val="24"/>
          <w:szCs w:val="24"/>
        </w:rPr>
        <w:t xml:space="preserve"> совместную деятельность</w:t>
      </w:r>
      <w:r w:rsidR="007F7E04">
        <w:rPr>
          <w:rFonts w:ascii="Times New Roman" w:hAnsi="Times New Roman"/>
          <w:sz w:val="24"/>
          <w:szCs w:val="24"/>
        </w:rPr>
        <w:t>, управление партнером в совместной работе.</w:t>
      </w:r>
    </w:p>
    <w:p w:rsidR="006C1CF4" w:rsidRP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709"/>
        </w:tabs>
        <w:spacing w:before="30" w:after="3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>развитие умения осуществлять взаимный контроль в совместной деятельности,</w:t>
      </w:r>
    </w:p>
    <w:p w:rsidR="006C1CF4" w:rsidRDefault="006C1CF4" w:rsidP="006E7198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709"/>
        </w:tabs>
        <w:spacing w:before="30" w:after="3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6C1CF4">
        <w:rPr>
          <w:rFonts w:ascii="Times New Roman" w:hAnsi="Times New Roman"/>
          <w:sz w:val="24"/>
          <w:szCs w:val="24"/>
        </w:rPr>
        <w:t>излагать свое мнение и аргументировать свою точку зрения;</w:t>
      </w:r>
      <w:r w:rsidR="007F7E04">
        <w:rPr>
          <w:rFonts w:ascii="Times New Roman" w:hAnsi="Times New Roman"/>
          <w:sz w:val="24"/>
          <w:szCs w:val="24"/>
        </w:rPr>
        <w:t xml:space="preserve"> осознанно строить речевое высказывание,</w:t>
      </w:r>
    </w:p>
    <w:p w:rsidR="00D213ED" w:rsidRDefault="006C1CF4" w:rsidP="006E7198">
      <w:pPr>
        <w:pStyle w:val="101"/>
        <w:numPr>
          <w:ilvl w:val="0"/>
          <w:numId w:val="6"/>
        </w:numPr>
        <w:shd w:val="clear" w:color="auto" w:fill="auto"/>
        <w:tabs>
          <w:tab w:val="clear" w:pos="720"/>
          <w:tab w:val="left" w:pos="709"/>
        </w:tabs>
        <w:spacing w:before="0" w:after="0" w:line="240" w:lineRule="auto"/>
        <w:ind w:left="426" w:hanging="11"/>
        <w:contextualSpacing/>
        <w:jc w:val="left"/>
        <w:rPr>
          <w:sz w:val="24"/>
          <w:szCs w:val="24"/>
        </w:rPr>
      </w:pPr>
      <w:r w:rsidRPr="00111DDC">
        <w:rPr>
          <w:sz w:val="24"/>
          <w:szCs w:val="24"/>
        </w:rPr>
        <w:t>анализ и оцен</w:t>
      </w:r>
      <w:r>
        <w:rPr>
          <w:sz w:val="24"/>
          <w:szCs w:val="24"/>
        </w:rPr>
        <w:t>ка  результат своей деятельности</w:t>
      </w:r>
      <w:r w:rsidRPr="00111DDC">
        <w:rPr>
          <w:sz w:val="24"/>
          <w:szCs w:val="24"/>
        </w:rPr>
        <w:t>.</w:t>
      </w:r>
    </w:p>
    <w:p w:rsidR="008D284D" w:rsidRPr="00D213ED" w:rsidRDefault="00147CE5" w:rsidP="006E7198">
      <w:pPr>
        <w:pStyle w:val="101"/>
        <w:numPr>
          <w:ilvl w:val="0"/>
          <w:numId w:val="6"/>
        </w:numPr>
        <w:shd w:val="clear" w:color="auto" w:fill="auto"/>
        <w:tabs>
          <w:tab w:val="clear" w:pos="720"/>
          <w:tab w:val="left" w:pos="709"/>
        </w:tabs>
        <w:spacing w:before="0" w:after="0" w:line="240" w:lineRule="auto"/>
        <w:ind w:left="426" w:hanging="11"/>
        <w:contextualSpacing/>
        <w:jc w:val="left"/>
        <w:rPr>
          <w:sz w:val="24"/>
          <w:szCs w:val="24"/>
        </w:rPr>
      </w:pPr>
      <w:r w:rsidRPr="00D213ED">
        <w:rPr>
          <w:sz w:val="24"/>
          <w:szCs w:val="24"/>
        </w:rPr>
        <w:t>признание общеприняты</w:t>
      </w:r>
      <w:r w:rsidR="002D3C76" w:rsidRPr="00D213ED">
        <w:rPr>
          <w:sz w:val="24"/>
          <w:szCs w:val="24"/>
        </w:rPr>
        <w:t>х</w:t>
      </w:r>
      <w:r w:rsidRPr="00D213ED">
        <w:rPr>
          <w:sz w:val="24"/>
          <w:szCs w:val="24"/>
        </w:rPr>
        <w:t xml:space="preserve"> морально-этических норм</w:t>
      </w:r>
      <w:r w:rsidR="007F7E04">
        <w:rPr>
          <w:sz w:val="24"/>
          <w:szCs w:val="24"/>
        </w:rPr>
        <w:t>, ориентация в человеческих качествах</w:t>
      </w:r>
      <w:r w:rsidR="008D284D" w:rsidRPr="00D213ED">
        <w:rPr>
          <w:sz w:val="24"/>
          <w:szCs w:val="24"/>
        </w:rPr>
        <w:t>.</w:t>
      </w:r>
    </w:p>
    <w:p w:rsidR="007C6CE0" w:rsidRDefault="007C6CE0" w:rsidP="00634BB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213ED" w:rsidRDefault="002D3C76" w:rsidP="0054160D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D213ED">
        <w:rPr>
          <w:rFonts w:ascii="Times New Roman" w:hAnsi="Times New Roman"/>
          <w:b/>
          <w:i/>
          <w:sz w:val="24"/>
          <w:szCs w:val="24"/>
          <w:u w:val="single"/>
        </w:rPr>
        <w:t>Функциональная (естественно-научная</w:t>
      </w:r>
      <w:proofErr w:type="gramStart"/>
      <w:r w:rsidRPr="00D213ED">
        <w:rPr>
          <w:rFonts w:ascii="Times New Roman" w:hAnsi="Times New Roman"/>
          <w:b/>
          <w:i/>
          <w:sz w:val="24"/>
          <w:szCs w:val="24"/>
          <w:u w:val="single"/>
        </w:rPr>
        <w:t>)г</w:t>
      </w:r>
      <w:proofErr w:type="gramEnd"/>
      <w:r w:rsidRPr="00D213ED">
        <w:rPr>
          <w:rFonts w:ascii="Times New Roman" w:hAnsi="Times New Roman"/>
          <w:b/>
          <w:i/>
          <w:sz w:val="24"/>
          <w:szCs w:val="24"/>
          <w:u w:val="single"/>
        </w:rPr>
        <w:t>рамотность:</w:t>
      </w:r>
      <w:r w:rsidR="00D20434" w:rsidRPr="00D213ED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D213ED" w:rsidRPr="0054160D">
        <w:rPr>
          <w:rFonts w:ascii="Times New Roman" w:hAnsi="Times New Roman"/>
          <w:sz w:val="24"/>
          <w:szCs w:val="24"/>
        </w:rPr>
        <w:t>коммуникативная грамотность -самостоятельно выражать свои м</w:t>
      </w:r>
      <w:r w:rsidR="0054160D">
        <w:rPr>
          <w:rFonts w:ascii="Times New Roman" w:hAnsi="Times New Roman"/>
          <w:sz w:val="24"/>
          <w:szCs w:val="24"/>
        </w:rPr>
        <w:t>ысли в устной и письменной речи</w:t>
      </w:r>
    </w:p>
    <w:p w:rsidR="0054160D" w:rsidRPr="0054160D" w:rsidRDefault="0054160D" w:rsidP="0054160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54160D">
        <w:rPr>
          <w:rFonts w:ascii="Times New Roman" w:hAnsi="Times New Roman"/>
          <w:b/>
          <w:i/>
          <w:sz w:val="24"/>
          <w:szCs w:val="24"/>
          <w:u w:val="single"/>
        </w:rPr>
        <w:t>Формирующиеся ценности:</w:t>
      </w:r>
      <w:r w:rsidRPr="0054160D">
        <w:rPr>
          <w:rFonts w:ascii="Times New Roman" w:eastAsiaTheme="minorHAnsi" w:hAnsi="Times New Roman"/>
          <w:sz w:val="24"/>
          <w:szCs w:val="24"/>
        </w:rPr>
        <w:t xml:space="preserve"> </w:t>
      </w:r>
      <w:r w:rsidR="008A4D73">
        <w:rPr>
          <w:rFonts w:ascii="Times New Roman" w:eastAsiaTheme="minorHAnsi" w:hAnsi="Times New Roman"/>
          <w:sz w:val="24"/>
          <w:szCs w:val="24"/>
        </w:rPr>
        <w:t>сохранение культурного наследия, защите территориальной целостности, охрана окружающей среды</w:t>
      </w:r>
      <w:r w:rsidRPr="0054160D">
        <w:rPr>
          <w:rFonts w:ascii="Times New Roman" w:eastAsiaTheme="minorHAnsi" w:hAnsi="Times New Roman"/>
          <w:sz w:val="24"/>
          <w:szCs w:val="24"/>
        </w:rPr>
        <w:t xml:space="preserve"> (см. Стратегию национальной безопасности Российской Федерации, п. 25,)</w:t>
      </w:r>
    </w:p>
    <w:p w:rsidR="00CC6F59" w:rsidRPr="00111DDC" w:rsidRDefault="00E739FF" w:rsidP="00634BB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39F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Технологии и м</w:t>
      </w:r>
      <w:r w:rsidR="00CC6F59" w:rsidRPr="00E739FF">
        <w:rPr>
          <w:rFonts w:ascii="Times New Roman" w:hAnsi="Times New Roman"/>
          <w:b/>
          <w:i/>
          <w:sz w:val="24"/>
          <w:szCs w:val="24"/>
          <w:u w:val="single"/>
        </w:rPr>
        <w:t>етоды обучения</w:t>
      </w:r>
      <w:r w:rsidR="00CC6F59" w:rsidRPr="00111DD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F7E04">
        <w:rPr>
          <w:rFonts w:ascii="Times New Roman" w:eastAsia="Times New Roman" w:hAnsi="Times New Roman"/>
          <w:sz w:val="24"/>
          <w:szCs w:val="24"/>
          <w:lang w:eastAsia="ru-RU"/>
        </w:rPr>
        <w:t>эвристическая бес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F7E04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ые технолог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КТ.</w:t>
      </w:r>
    </w:p>
    <w:p w:rsidR="0054160D" w:rsidRDefault="0054160D" w:rsidP="00634BB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Форма проведения занятия: </w:t>
      </w:r>
      <w:r w:rsidRPr="0054160D">
        <w:rPr>
          <w:rFonts w:ascii="Times New Roman" w:eastAsia="Times New Roman" w:hAnsi="Times New Roman"/>
          <w:sz w:val="24"/>
          <w:szCs w:val="24"/>
          <w:lang w:eastAsia="ru-RU"/>
        </w:rPr>
        <w:t>беседа с элементами игр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8D284D" w:rsidRPr="00111DDC" w:rsidRDefault="008D284D" w:rsidP="00634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 xml:space="preserve">Формы работы учащихся: </w:t>
      </w:r>
      <w:r w:rsidRPr="00111DDC">
        <w:rPr>
          <w:rFonts w:ascii="Times New Roman" w:hAnsi="Times New Roman"/>
          <w:sz w:val="24"/>
          <w:szCs w:val="24"/>
        </w:rPr>
        <w:t>Фронтальная,</w:t>
      </w:r>
      <w:r w:rsidR="0054160D">
        <w:rPr>
          <w:rFonts w:ascii="Times New Roman" w:hAnsi="Times New Roman"/>
          <w:sz w:val="24"/>
          <w:szCs w:val="24"/>
        </w:rPr>
        <w:t xml:space="preserve"> групповая</w:t>
      </w:r>
      <w:r w:rsidRPr="00111DDC">
        <w:rPr>
          <w:rFonts w:ascii="Times New Roman" w:hAnsi="Times New Roman"/>
          <w:sz w:val="24"/>
          <w:szCs w:val="24"/>
        </w:rPr>
        <w:t>.</w:t>
      </w:r>
    </w:p>
    <w:p w:rsidR="008D284D" w:rsidRPr="00111DDC" w:rsidRDefault="008D284D" w:rsidP="00634BBE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>Организация деятельности учащихся на уроке:</w:t>
      </w:r>
    </w:p>
    <w:p w:rsidR="008D284D" w:rsidRPr="00111DDC" w:rsidRDefault="008D284D" w:rsidP="00634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DDC">
        <w:rPr>
          <w:rFonts w:ascii="Times New Roman" w:hAnsi="Times New Roman"/>
          <w:sz w:val="24"/>
          <w:szCs w:val="24"/>
        </w:rPr>
        <w:t xml:space="preserve">-самостоятельно определяют тему, </w:t>
      </w:r>
      <w:r w:rsidR="00B64AF8">
        <w:rPr>
          <w:rFonts w:ascii="Times New Roman" w:hAnsi="Times New Roman"/>
          <w:sz w:val="24"/>
          <w:szCs w:val="24"/>
        </w:rPr>
        <w:t>задачи</w:t>
      </w:r>
      <w:r w:rsidRPr="00111DDC">
        <w:rPr>
          <w:rFonts w:ascii="Times New Roman" w:hAnsi="Times New Roman"/>
          <w:sz w:val="24"/>
          <w:szCs w:val="24"/>
        </w:rPr>
        <w:t xml:space="preserve"> урока;</w:t>
      </w:r>
    </w:p>
    <w:p w:rsidR="008D284D" w:rsidRPr="00111DDC" w:rsidRDefault="008D284D" w:rsidP="00634BBE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111DDC">
        <w:rPr>
          <w:rFonts w:ascii="Times New Roman" w:hAnsi="Times New Roman"/>
          <w:sz w:val="24"/>
          <w:szCs w:val="24"/>
        </w:rPr>
        <w:t xml:space="preserve"> -</w:t>
      </w:r>
      <w:r w:rsidR="0054160D">
        <w:rPr>
          <w:rFonts w:ascii="Times New Roman" w:hAnsi="Times New Roman"/>
          <w:sz w:val="24"/>
          <w:szCs w:val="24"/>
        </w:rPr>
        <w:t>просматривают видео, анализируют, высказывают свое мнение</w:t>
      </w:r>
      <w:r w:rsidRPr="00111DDC">
        <w:rPr>
          <w:rFonts w:ascii="Times New Roman" w:hAnsi="Times New Roman"/>
          <w:sz w:val="24"/>
          <w:szCs w:val="24"/>
        </w:rPr>
        <w:t>;</w:t>
      </w:r>
    </w:p>
    <w:p w:rsidR="008D284D" w:rsidRPr="00111DDC" w:rsidRDefault="008D284D" w:rsidP="00634BB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DDC">
        <w:rPr>
          <w:rFonts w:ascii="Times New Roman" w:hAnsi="Times New Roman"/>
          <w:color w:val="000000"/>
          <w:sz w:val="24"/>
          <w:szCs w:val="24"/>
        </w:rPr>
        <w:t xml:space="preserve">-отвечают на вопросы; </w:t>
      </w:r>
    </w:p>
    <w:p w:rsidR="008D284D" w:rsidRPr="00111DDC" w:rsidRDefault="008D284D" w:rsidP="00634BBE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111DDC">
        <w:rPr>
          <w:rFonts w:ascii="Times New Roman" w:hAnsi="Times New Roman"/>
          <w:color w:val="000000"/>
          <w:sz w:val="24"/>
          <w:szCs w:val="24"/>
        </w:rPr>
        <w:t>-</w:t>
      </w:r>
      <w:r w:rsidR="0054160D">
        <w:rPr>
          <w:rFonts w:ascii="Times New Roman" w:hAnsi="Times New Roman"/>
          <w:color w:val="000000"/>
          <w:sz w:val="24"/>
          <w:szCs w:val="24"/>
        </w:rPr>
        <w:t>играют</w:t>
      </w:r>
      <w:r w:rsidRPr="00111DDC">
        <w:rPr>
          <w:rFonts w:ascii="Times New Roman" w:hAnsi="Times New Roman"/>
          <w:color w:val="000000"/>
          <w:sz w:val="24"/>
          <w:szCs w:val="24"/>
        </w:rPr>
        <w:t>;</w:t>
      </w:r>
    </w:p>
    <w:p w:rsidR="008D284D" w:rsidRPr="00111DDC" w:rsidRDefault="008D284D" w:rsidP="00634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DDC">
        <w:rPr>
          <w:rFonts w:ascii="Times New Roman" w:hAnsi="Times New Roman"/>
          <w:sz w:val="24"/>
          <w:szCs w:val="24"/>
        </w:rPr>
        <w:t xml:space="preserve">-рефлектируют. </w:t>
      </w:r>
    </w:p>
    <w:p w:rsidR="00B64AF8" w:rsidRDefault="00B64AF8" w:rsidP="00634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BBE" w:rsidRDefault="00CD6B4F" w:rsidP="00634BBE">
      <w:pPr>
        <w:spacing w:after="0" w:line="240" w:lineRule="auto"/>
        <w:rPr>
          <w:rFonts w:ascii="Times New Roman" w:hAnsi="Times New Roman"/>
          <w:sz w:val="24"/>
          <w:szCs w:val="24"/>
        </w:rPr>
        <w:sectPr w:rsidR="00634BBE" w:rsidSect="000E34C3">
          <w:pgSz w:w="16838" w:h="11906" w:orient="landscape"/>
          <w:pgMar w:top="1134" w:right="993" w:bottom="850" w:left="568" w:header="708" w:footer="708" w:gutter="0"/>
          <w:cols w:space="708"/>
          <w:docGrid w:linePitch="360"/>
        </w:sectPr>
      </w:pPr>
      <w:r w:rsidRPr="00111DDC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борудование: </w:t>
      </w:r>
      <w:r w:rsidRPr="00CD6B4F">
        <w:rPr>
          <w:rFonts w:ascii="Times New Roman" w:hAnsi="Times New Roman"/>
          <w:sz w:val="24"/>
          <w:szCs w:val="24"/>
        </w:rPr>
        <w:t>интерактивная доска, компьютер,</w:t>
      </w:r>
      <w:r w:rsidR="0054160D">
        <w:rPr>
          <w:rFonts w:ascii="Times New Roman" w:hAnsi="Times New Roman"/>
          <w:sz w:val="24"/>
          <w:szCs w:val="24"/>
        </w:rPr>
        <w:t xml:space="preserve"> </w:t>
      </w:r>
      <w:r w:rsidR="003F7ABA">
        <w:rPr>
          <w:rFonts w:ascii="Times New Roman" w:hAnsi="Times New Roman"/>
          <w:sz w:val="24"/>
          <w:szCs w:val="24"/>
        </w:rPr>
        <w:t>видеофрагмент из фильма «Легенда №17»,видеоклип на песню «Команда»</w:t>
      </w:r>
      <w:proofErr w:type="gramStart"/>
      <w:r w:rsidR="003F7AB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F7ABA">
        <w:rPr>
          <w:rFonts w:ascii="Times New Roman" w:hAnsi="Times New Roman"/>
          <w:sz w:val="24"/>
          <w:szCs w:val="24"/>
        </w:rPr>
        <w:t xml:space="preserve"> исполнители П.</w:t>
      </w:r>
      <w:r w:rsidR="008A4D73">
        <w:rPr>
          <w:rFonts w:ascii="Times New Roman" w:hAnsi="Times New Roman"/>
          <w:sz w:val="24"/>
          <w:szCs w:val="24"/>
        </w:rPr>
        <w:t xml:space="preserve"> </w:t>
      </w:r>
      <w:r w:rsidR="003F7ABA">
        <w:rPr>
          <w:rFonts w:ascii="Times New Roman" w:hAnsi="Times New Roman"/>
          <w:sz w:val="24"/>
          <w:szCs w:val="24"/>
        </w:rPr>
        <w:t>Гагарина и Е.</w:t>
      </w:r>
      <w:r w:rsidR="008A4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BA">
        <w:rPr>
          <w:rFonts w:ascii="Times New Roman" w:hAnsi="Times New Roman"/>
          <w:sz w:val="24"/>
          <w:szCs w:val="24"/>
        </w:rPr>
        <w:t>Крид</w:t>
      </w:r>
      <w:proofErr w:type="spellEnd"/>
      <w:r w:rsidR="0054160D">
        <w:rPr>
          <w:rFonts w:ascii="Times New Roman" w:hAnsi="Times New Roman"/>
          <w:sz w:val="24"/>
          <w:szCs w:val="24"/>
        </w:rPr>
        <w:t>, раздаточный материал (цветная бумага, ножницы, маркер, клей, белая бумага, маска для сна)</w:t>
      </w:r>
      <w:r w:rsidR="003F7ABA">
        <w:rPr>
          <w:rFonts w:ascii="Times New Roman" w:hAnsi="Times New Roman"/>
          <w:sz w:val="24"/>
          <w:szCs w:val="24"/>
        </w:rPr>
        <w:t>.</w:t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  <w:r w:rsidR="00634BBE">
        <w:rPr>
          <w:rFonts w:ascii="Times New Roman" w:hAnsi="Times New Roman"/>
          <w:sz w:val="24"/>
          <w:szCs w:val="24"/>
        </w:rPr>
        <w:tab/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379"/>
        <w:gridCol w:w="708"/>
        <w:gridCol w:w="1843"/>
        <w:gridCol w:w="1984"/>
        <w:gridCol w:w="1560"/>
      </w:tblGrid>
      <w:tr w:rsidR="00D20434" w:rsidRPr="006E7198" w:rsidTr="00D243D8">
        <w:tc>
          <w:tcPr>
            <w:tcW w:w="1526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Этап урока</w:t>
            </w:r>
          </w:p>
        </w:tc>
        <w:tc>
          <w:tcPr>
            <w:tcW w:w="1559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E7198">
              <w:rPr>
                <w:rFonts w:ascii="OpenSans" w:eastAsia="Times New Roman" w:hAnsi="OpenSans"/>
                <w:b/>
                <w:bCs/>
                <w:color w:val="000000"/>
              </w:rPr>
              <w:t>Образовательная цель</w:t>
            </w:r>
          </w:p>
        </w:tc>
        <w:tc>
          <w:tcPr>
            <w:tcW w:w="6379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держание этапа</w:t>
            </w:r>
          </w:p>
        </w:tc>
        <w:tc>
          <w:tcPr>
            <w:tcW w:w="708" w:type="dxa"/>
          </w:tcPr>
          <w:p w:rsidR="00D20434" w:rsidRPr="003F7ABA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t</w:t>
            </w: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еятельность учителя</w:t>
            </w:r>
          </w:p>
        </w:tc>
        <w:tc>
          <w:tcPr>
            <w:tcW w:w="1984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shd w:val="clear" w:color="auto" w:fill="FFFFFF"/>
              </w:rPr>
              <w:t xml:space="preserve">Деятельность </w:t>
            </w:r>
            <w:proofErr w:type="gramStart"/>
            <w:r w:rsidRPr="006E7198">
              <w:rPr>
                <w:rFonts w:ascii="Times New Roman" w:hAnsi="Times New Roman"/>
                <w:b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1560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E7198">
              <w:rPr>
                <w:rFonts w:ascii="Times New Roman" w:hAnsi="Times New Roman"/>
                <w:b/>
                <w:shd w:val="clear" w:color="auto" w:fill="FFFFFF"/>
              </w:rPr>
              <w:t>Формируемые УУД, навыки, компетенции</w:t>
            </w:r>
          </w:p>
        </w:tc>
      </w:tr>
      <w:tr w:rsidR="00D20434" w:rsidRPr="006E7198" w:rsidTr="00D243D8">
        <w:tc>
          <w:tcPr>
            <w:tcW w:w="1526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Подготовительный</w:t>
            </w:r>
          </w:p>
        </w:tc>
        <w:tc>
          <w:tcPr>
            <w:tcW w:w="1559" w:type="dxa"/>
          </w:tcPr>
          <w:p w:rsidR="00D20434" w:rsidRPr="006E7198" w:rsidRDefault="00D533FD" w:rsidP="00D533FD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Проверка готовности к уроку, приветствие учеников и гостей</w:t>
            </w:r>
          </w:p>
        </w:tc>
        <w:tc>
          <w:tcPr>
            <w:tcW w:w="6379" w:type="dxa"/>
          </w:tcPr>
          <w:p w:rsidR="00D533FD" w:rsidRPr="006E7198" w:rsidRDefault="00D533FD" w:rsidP="00D533F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Разделение по группам, согласно выбранному спортивному снаряду.</w:t>
            </w:r>
            <w:r w:rsidRPr="006E7198">
              <w:rPr>
                <w:rFonts w:ascii="Times New Roman" w:hAnsi="Times New Roman"/>
              </w:rPr>
              <w:br/>
              <w:t>Психологический прием «Выброси число», на сплочение.</w:t>
            </w: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</w:tcPr>
          <w:p w:rsidR="00D20434" w:rsidRPr="006E7198" w:rsidRDefault="000A6FC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  <w:r w:rsidR="00D2043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н</w:t>
            </w: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Формирует благоприятный психологический настрой, включение учащихся в деятельность</w:t>
            </w:r>
          </w:p>
        </w:tc>
        <w:tc>
          <w:tcPr>
            <w:tcW w:w="1984" w:type="dxa"/>
          </w:tcPr>
          <w:p w:rsidR="00D20434" w:rsidRPr="006E7198" w:rsidRDefault="00D20434" w:rsidP="00D533FD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Ученики слушают учителя и настраиваются на работу, знакомятся с раздаточным материалом</w:t>
            </w:r>
            <w:r w:rsidR="00D533FD">
              <w:rPr>
                <w:rFonts w:ascii="Times New Roman" w:hAnsi="Times New Roman"/>
                <w:color w:val="000000"/>
                <w:shd w:val="clear" w:color="auto" w:fill="FFFFFF"/>
              </w:rPr>
              <w:t>, делятся на группы</w:t>
            </w:r>
            <w:r w:rsidRPr="006E7198">
              <w:t>.</w:t>
            </w:r>
          </w:p>
        </w:tc>
        <w:tc>
          <w:tcPr>
            <w:tcW w:w="1560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20434" w:rsidRPr="006E7198" w:rsidTr="00D243D8">
        <w:trPr>
          <w:trHeight w:val="3584"/>
        </w:trPr>
        <w:tc>
          <w:tcPr>
            <w:tcW w:w="1526" w:type="dxa"/>
          </w:tcPr>
          <w:p w:rsidR="00D20434" w:rsidRPr="006E7198" w:rsidRDefault="00DB3FD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Мотивация</w:t>
            </w:r>
          </w:p>
        </w:tc>
        <w:tc>
          <w:tcPr>
            <w:tcW w:w="1559" w:type="dxa"/>
          </w:tcPr>
          <w:p w:rsidR="00D20434" w:rsidRPr="006E7198" w:rsidRDefault="00D20434" w:rsidP="006E719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E7198">
              <w:rPr>
                <w:rFonts w:ascii="OpenSans" w:eastAsia="Times New Roman" w:hAnsi="OpenSans"/>
                <w:color w:val="000000"/>
              </w:rPr>
              <w:t>Обеспечение мотивации учащихся</w:t>
            </w:r>
          </w:p>
        </w:tc>
        <w:tc>
          <w:tcPr>
            <w:tcW w:w="6379" w:type="dxa"/>
          </w:tcPr>
          <w:p w:rsidR="0054160D" w:rsidRPr="006E7198" w:rsidRDefault="0054160D" w:rsidP="006E7198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В реальной жизни спортсмены любители баскетбола, </w:t>
            </w:r>
            <w:proofErr w:type="spellStart"/>
            <w:r w:rsidRPr="006E7198">
              <w:rPr>
                <w:rFonts w:ascii="Times New Roman" w:hAnsi="Times New Roman"/>
              </w:rPr>
              <w:t>дартса</w:t>
            </w:r>
            <w:proofErr w:type="spellEnd"/>
            <w:r w:rsidRPr="006E7198">
              <w:rPr>
                <w:rFonts w:ascii="Times New Roman" w:hAnsi="Times New Roman"/>
              </w:rPr>
              <w:t xml:space="preserve">, хоккея или других видов спорта объединяются? Как называются группы,  которые они объединяются? 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  <w:i/>
              </w:rPr>
              <w:t>Команда.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В команды объединяются только спортсмены? Рассмотреть предложенные виды команды…</w:t>
            </w:r>
          </w:p>
          <w:p w:rsidR="0054160D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Вывод - мы с вами можем стать участниками команды в любой период свой жизни, мы должны уметь работать в команде.</w:t>
            </w:r>
          </w:p>
          <w:p w:rsidR="00D533FD" w:rsidRDefault="00D533FD" w:rsidP="00D533FD">
            <w:pPr>
              <w:pStyle w:val="a5"/>
              <w:numPr>
                <w:ilvl w:val="0"/>
                <w:numId w:val="7"/>
              </w:numPr>
              <w:ind w:left="34"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м нужна команда?</w:t>
            </w:r>
          </w:p>
          <w:p w:rsidR="00D533FD" w:rsidRDefault="00D533FD" w:rsidP="00D533FD">
            <w:pPr>
              <w:pStyle w:val="a5"/>
              <w:ind w:left="4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мер: команда врачей,</w:t>
            </w:r>
          </w:p>
          <w:p w:rsidR="00D533FD" w:rsidRDefault="00D533FD" w:rsidP="00D533FD">
            <w:pPr>
              <w:pStyle w:val="a5"/>
              <w:ind w:left="4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анда, производящая раскопки,</w:t>
            </w:r>
          </w:p>
          <w:p w:rsidR="00D533FD" w:rsidRDefault="00D533FD" w:rsidP="00D533FD">
            <w:pPr>
              <w:pStyle w:val="a5"/>
              <w:ind w:left="4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манда программистов-разработчиков </w:t>
            </w:r>
          </w:p>
          <w:p w:rsidR="00D533FD" w:rsidRPr="00D533FD" w:rsidRDefault="00D533FD" w:rsidP="00D533FD">
            <w:pPr>
              <w:pStyle w:val="a5"/>
              <w:ind w:left="4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ывод: каждый член команды вносит незаменимый </w:t>
            </w:r>
            <w:proofErr w:type="spellStart"/>
            <w:r>
              <w:rPr>
                <w:rFonts w:ascii="Times New Roman" w:hAnsi="Times New Roman"/>
                <w:i/>
              </w:rPr>
              <w:t>вкалд</w:t>
            </w:r>
            <w:proofErr w:type="spellEnd"/>
            <w:r>
              <w:rPr>
                <w:rFonts w:ascii="Times New Roman" w:hAnsi="Times New Roman"/>
                <w:i/>
              </w:rPr>
              <w:t xml:space="preserve"> в достижение цели.</w:t>
            </w:r>
          </w:p>
          <w:p w:rsidR="00D20434" w:rsidRPr="006E7198" w:rsidRDefault="00D20434" w:rsidP="006E7198">
            <w:pPr>
              <w:pStyle w:val="a4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D20434" w:rsidRPr="006E7198" w:rsidRDefault="000A6FC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="00D2043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н</w:t>
            </w: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Задает вопросы, подводит к формулированию темы и цели урока</w:t>
            </w:r>
          </w:p>
        </w:tc>
        <w:tc>
          <w:tcPr>
            <w:tcW w:w="1984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Учащийся представляет планируемый результат</w:t>
            </w:r>
          </w:p>
        </w:tc>
        <w:tc>
          <w:tcPr>
            <w:tcW w:w="1560" w:type="dxa"/>
            <w:vMerge w:val="restart"/>
          </w:tcPr>
          <w:p w:rsidR="003F7ABA" w:rsidRDefault="003F7ABA" w:rsidP="003F7ABA">
            <w:pPr>
              <w:tabs>
                <w:tab w:val="left" w:pos="3107"/>
              </w:tabs>
              <w:rPr>
                <w:rFonts w:ascii="Times New Roman" w:hAnsi="Times New Roman"/>
              </w:rPr>
            </w:pPr>
          </w:p>
          <w:p w:rsidR="003F7ABA" w:rsidRPr="003F7ABA" w:rsidRDefault="00CD3F5E" w:rsidP="003F7AB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Л:</w:t>
            </w:r>
            <w:r w:rsidRPr="006E7198">
              <w:rPr>
                <w:rFonts w:ascii="Times New Roman" w:hAnsi="Times New Roman"/>
              </w:rPr>
              <w:t xml:space="preserve"> признание общепринятых морально-этических норм</w:t>
            </w:r>
            <w:r>
              <w:rPr>
                <w:rFonts w:ascii="Times New Roman" w:hAnsi="Times New Roman"/>
              </w:rPr>
              <w:t>,</w:t>
            </w:r>
            <w:r w:rsidR="003F7ABA" w:rsidRPr="003F7ABA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  установление </w:t>
            </w:r>
            <w:proofErr w:type="gramStart"/>
            <w:r w:rsidR="003F7ABA" w:rsidRPr="003F7ABA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3F7ABA" w:rsidRPr="003F7ABA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 xml:space="preserve"> связи между целью учебной деятельности и ее </w:t>
            </w:r>
            <w:r w:rsidR="003F7ABA" w:rsidRPr="003F7ABA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lastRenderedPageBreak/>
              <w:t>мотивом.</w:t>
            </w:r>
          </w:p>
          <w:p w:rsidR="00D20434" w:rsidRPr="006E7198" w:rsidRDefault="00CD3F5E" w:rsidP="006E7198">
            <w:pPr>
              <w:tabs>
                <w:tab w:val="left" w:pos="31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="00053DF5" w:rsidRPr="006E7198">
              <w:rPr>
                <w:rFonts w:ascii="Times New Roman" w:hAnsi="Times New Roman"/>
              </w:rPr>
              <w:t>с</w:t>
            </w:r>
            <w:proofErr w:type="gramEnd"/>
            <w:r w:rsidR="00053DF5" w:rsidRPr="006E7198">
              <w:rPr>
                <w:rFonts w:ascii="Times New Roman" w:hAnsi="Times New Roman"/>
              </w:rPr>
              <w:t>троит небольшие монологические высказывания</w:t>
            </w:r>
          </w:p>
          <w:p w:rsidR="00FF7586" w:rsidRPr="006E7198" w:rsidRDefault="00FF7586" w:rsidP="006E7198">
            <w:pPr>
              <w:tabs>
                <w:tab w:val="left" w:pos="3107"/>
              </w:tabs>
              <w:rPr>
                <w:rFonts w:ascii="Times New Roman" w:hAnsi="Times New Roman"/>
              </w:rPr>
            </w:pPr>
            <w:proofErr w:type="gramStart"/>
            <w:r w:rsidRPr="006E7198">
              <w:rPr>
                <w:rFonts w:ascii="Times New Roman" w:hAnsi="Times New Roman"/>
              </w:rPr>
              <w:t>Р</w:t>
            </w:r>
            <w:proofErr w:type="gramEnd"/>
            <w:r w:rsidRPr="006E7198">
              <w:rPr>
                <w:rFonts w:ascii="Times New Roman" w:hAnsi="Times New Roman"/>
              </w:rPr>
              <w:t>: прово</w:t>
            </w:r>
            <w:r w:rsidR="00CD3F5E">
              <w:rPr>
                <w:rFonts w:ascii="Times New Roman" w:hAnsi="Times New Roman"/>
              </w:rPr>
              <w:t>д</w:t>
            </w:r>
            <w:r w:rsidRPr="006E7198">
              <w:rPr>
                <w:rFonts w:ascii="Times New Roman" w:hAnsi="Times New Roman"/>
              </w:rPr>
              <w:t>ит анализ содержания, делает выводы, планирует, формулирует цель</w:t>
            </w:r>
          </w:p>
          <w:p w:rsidR="00FF7586" w:rsidRPr="006E7198" w:rsidRDefault="00FF7586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6E7198">
              <w:rPr>
                <w:rFonts w:ascii="Times New Roman" w:hAnsi="Times New Roman"/>
              </w:rPr>
              <w:t>К</w:t>
            </w:r>
            <w:proofErr w:type="gramEnd"/>
            <w:r w:rsidRPr="006E7198">
              <w:rPr>
                <w:rFonts w:ascii="Times New Roman" w:hAnsi="Times New Roman"/>
              </w:rPr>
              <w:t>: выражает свою точку зрения, участвует в обсуждении</w:t>
            </w:r>
          </w:p>
          <w:p w:rsidR="00053DF5" w:rsidRPr="006E7198" w:rsidRDefault="00053DF5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053DF5" w:rsidRPr="006E7198" w:rsidRDefault="00053DF5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20434" w:rsidRPr="006E7198" w:rsidTr="00D243D8">
        <w:trPr>
          <w:trHeight w:val="3815"/>
        </w:trPr>
        <w:tc>
          <w:tcPr>
            <w:tcW w:w="1526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елеполагание</w:t>
            </w:r>
          </w:p>
        </w:tc>
        <w:tc>
          <w:tcPr>
            <w:tcW w:w="1559" w:type="dxa"/>
          </w:tcPr>
          <w:p w:rsidR="00D20434" w:rsidRPr="006E7198" w:rsidRDefault="00D20434" w:rsidP="006E7198">
            <w:pPr>
              <w:pStyle w:val="a4"/>
              <w:rPr>
                <w:rFonts w:ascii="OpenSans" w:eastAsia="Times New Roman" w:hAnsi="OpenSans"/>
                <w:color w:val="000000"/>
              </w:rPr>
            </w:pPr>
            <w:r w:rsidRPr="006E7198">
              <w:rPr>
                <w:rFonts w:ascii="OpenSans" w:eastAsia="Times New Roman" w:hAnsi="OpenSans"/>
                <w:color w:val="000000"/>
              </w:rPr>
              <w:t>Сформулировать цели и задачи урока</w:t>
            </w:r>
          </w:p>
        </w:tc>
        <w:tc>
          <w:tcPr>
            <w:tcW w:w="6379" w:type="dxa"/>
          </w:tcPr>
          <w:p w:rsidR="00D533FD" w:rsidRDefault="0054160D" w:rsidP="006E7198">
            <w:pPr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Чтобы быть успешным членом команды, мы должны ответить для себя минимум на три вопроса?</w:t>
            </w:r>
            <w:r w:rsidR="00D533FD">
              <w:rPr>
                <w:rFonts w:ascii="Times New Roman" w:hAnsi="Times New Roman"/>
              </w:rPr>
              <w:t xml:space="preserve"> </w:t>
            </w:r>
            <w:r w:rsidRPr="006E7198">
              <w:rPr>
                <w:rFonts w:ascii="Times New Roman" w:hAnsi="Times New Roman"/>
              </w:rPr>
              <w:t xml:space="preserve">(слайд). </w:t>
            </w:r>
          </w:p>
          <w:p w:rsidR="0054160D" w:rsidRPr="006E7198" w:rsidRDefault="0054160D" w:rsidP="006E7198">
            <w:pPr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Пробуйте построить предложение этих вопросов…</w:t>
            </w:r>
          </w:p>
          <w:p w:rsidR="00D20434" w:rsidRPr="006E7198" w:rsidRDefault="00D20434" w:rsidP="006E7198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D20434" w:rsidRPr="006E7198" w:rsidRDefault="00D533FD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бует сформулировать цели занятия</w:t>
            </w:r>
          </w:p>
        </w:tc>
        <w:tc>
          <w:tcPr>
            <w:tcW w:w="1560" w:type="dxa"/>
            <w:vMerge/>
          </w:tcPr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20434" w:rsidRPr="006E7198" w:rsidTr="00D243D8">
        <w:tc>
          <w:tcPr>
            <w:tcW w:w="1526" w:type="dxa"/>
          </w:tcPr>
          <w:p w:rsidR="00D20434" w:rsidRPr="006E7198" w:rsidRDefault="0054160D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бота с понятием</w:t>
            </w:r>
          </w:p>
        </w:tc>
        <w:tc>
          <w:tcPr>
            <w:tcW w:w="1559" w:type="dxa"/>
          </w:tcPr>
          <w:p w:rsidR="00D20434" w:rsidRPr="006E7198" w:rsidRDefault="00D533FD" w:rsidP="00D533FD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</w:rPr>
              <w:t xml:space="preserve">Сформировать понятие команды </w:t>
            </w:r>
          </w:p>
        </w:tc>
        <w:tc>
          <w:tcPr>
            <w:tcW w:w="6379" w:type="dxa"/>
          </w:tcPr>
          <w:p w:rsidR="0054160D" w:rsidRPr="006E7198" w:rsidRDefault="0054160D" w:rsidP="006E7198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</w:rPr>
            </w:pPr>
            <w:r w:rsidRPr="006E7198">
              <w:rPr>
                <w:rFonts w:ascii="Times New Roman" w:hAnsi="Times New Roman"/>
                <w:b/>
              </w:rPr>
              <w:t>Единая цель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Вы все учащиеся 10а класса школы №6? 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Класс – это группа школьников, занимающихся по установленной образовательной программе.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Как так произошло, что вы стали представителями этого класса, зачем вы пришли в класс? Наверное, каждый преследовал какую то цель?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  <w:i/>
              </w:rPr>
              <w:t>Предполагаемый ответ: получить среднее образование, сдать ЕГЭ, поступить в ВУЗ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Можно сказать, что ваш класс </w:t>
            </w:r>
            <w:r w:rsidRPr="006E7198">
              <w:rPr>
                <w:rFonts w:ascii="Times New Roman" w:hAnsi="Times New Roman"/>
                <w:b/>
              </w:rPr>
              <w:t>это группа людей, имеющих общие цели</w:t>
            </w:r>
            <w:r w:rsidRPr="006E7198">
              <w:rPr>
                <w:rFonts w:ascii="Times New Roman" w:hAnsi="Times New Roman"/>
              </w:rPr>
              <w:t>?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 w:rsidRPr="006E7198">
              <w:rPr>
                <w:rFonts w:ascii="Times New Roman" w:hAnsi="Times New Roman"/>
              </w:rPr>
              <w:t>Исходя из этого определения, можно ли назвать ваш класс командой? Можем мы сказать, что команда, это группа людей, имеющих схожие цели?</w:t>
            </w:r>
            <w:r w:rsidRPr="006E7198">
              <w:rPr>
                <w:rFonts w:ascii="Times New Roman" w:hAnsi="Times New Roman"/>
                <w:b/>
              </w:rPr>
              <w:t xml:space="preserve"> </w:t>
            </w:r>
          </w:p>
          <w:p w:rsidR="0054160D" w:rsidRPr="006E7198" w:rsidRDefault="00DE1776" w:rsidP="006E7198">
            <w:pPr>
              <w:pStyle w:val="a5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доске прикрепить</w:t>
            </w:r>
            <w:r w:rsidR="0054160D" w:rsidRPr="006E7198">
              <w:rPr>
                <w:rFonts w:ascii="Times New Roman" w:hAnsi="Times New Roman"/>
                <w:b/>
              </w:rPr>
              <w:t>: «единая цель или мотивы»…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  <w:i/>
              </w:rPr>
              <w:t>Ответ: да, нет.</w:t>
            </w:r>
            <w:r w:rsidRPr="006E7198">
              <w:rPr>
                <w:rFonts w:ascii="Times New Roman" w:hAnsi="Times New Roman"/>
              </w:rPr>
              <w:t xml:space="preserve"> Давайте попробуем разобраться, почему нет или да?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lastRenderedPageBreak/>
              <w:t>Можем мы назвать командой группу людей, которые сели на одной станции метро и вышли на другой станции метро? (станция метро)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Обратить внимание, что в нашей стране каждая станция метро - это произведение искусства!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Можем мы назвать командой группу туристов, которые  в рамках экскурсионного тура летят на остров  Сахалин?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Обратить внимание - остров у восточного побережья Азии. Входит в состав Сахалинской области. Крупнейший остров России.  От Екатеринбурга  необходимо  преодолеть по прямо боле 5000  км, это почти пол страны, </w:t>
            </w:r>
            <w:proofErr w:type="spellStart"/>
            <w:r w:rsidRPr="006E7198">
              <w:rPr>
                <w:rFonts w:ascii="Times New Roman" w:hAnsi="Times New Roman"/>
              </w:rPr>
              <w:t>тк</w:t>
            </w:r>
            <w:proofErr w:type="spellEnd"/>
            <w:r w:rsidRPr="006E7198">
              <w:rPr>
                <w:rFonts w:ascii="Times New Roman" w:hAnsi="Times New Roman"/>
              </w:rPr>
              <w:t xml:space="preserve"> протяжённость нашей страны с Запада на Восток порядка 10000 км (это самая большая страна)!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</w:rPr>
            </w:pPr>
            <w:r w:rsidRPr="006E7198">
              <w:rPr>
                <w:rFonts w:ascii="Times New Roman" w:hAnsi="Times New Roman"/>
                <w:b/>
              </w:rPr>
              <w:t>Работа сообща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Давайте посмотрим фрагмент и нашего отечественного фильма «Легенда №17»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Кто главный герой? легендарного хоккеист  Валерия Харламов, многократный чемпион Европы, чемпион мира, чемпион Олимпийских игр, обладатель различных кубков. 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Кто герои ролика? </w:t>
            </w:r>
            <w:r w:rsidRPr="006E7198">
              <w:rPr>
                <w:rFonts w:ascii="Times New Roman" w:hAnsi="Times New Roman"/>
                <w:i/>
              </w:rPr>
              <w:t>Сборная команда  СССР по хоккею.</w:t>
            </w:r>
            <w:r w:rsidRPr="006E7198">
              <w:rPr>
                <w:rFonts w:ascii="Times New Roman" w:hAnsi="Times New Roman"/>
              </w:rPr>
              <w:t xml:space="preserve"> Что происходит в этом коротком фрагменте из фильма?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Как вы думайте, почему тренер произвел с ними такое упражнение? 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  <w:i/>
              </w:rPr>
              <w:t xml:space="preserve">Он показал им, что они действуют разрозненно, отделяются от команды, а надо действовать сообща </w:t>
            </w:r>
            <w:r w:rsidRPr="006E7198">
              <w:rPr>
                <w:rFonts w:ascii="Times New Roman" w:hAnsi="Times New Roman"/>
                <w:i/>
                <w:u w:val="single"/>
              </w:rPr>
              <w:t xml:space="preserve">(действующих </w:t>
            </w:r>
            <w:r w:rsidRPr="006E7198">
              <w:rPr>
                <w:rFonts w:ascii="Times New Roman" w:hAnsi="Times New Roman"/>
                <w:b/>
                <w:i/>
                <w:u w:val="single"/>
              </w:rPr>
              <w:t xml:space="preserve">«сообща»- </w:t>
            </w:r>
            <w:r w:rsidRPr="006E7198">
              <w:rPr>
                <w:rFonts w:ascii="Times New Roman" w:hAnsi="Times New Roman"/>
                <w:i/>
                <w:u w:val="single"/>
              </w:rPr>
              <w:t>приклеить на доске</w:t>
            </w:r>
            <w:r w:rsidRPr="006E7198">
              <w:rPr>
                <w:rFonts w:ascii="Times New Roman" w:hAnsi="Times New Roman"/>
                <w:i/>
              </w:rPr>
              <w:t>)</w:t>
            </w:r>
            <w:r w:rsidRPr="006E7198">
              <w:rPr>
                <w:rFonts w:ascii="Times New Roman" w:hAnsi="Times New Roman"/>
              </w:rPr>
              <w:t xml:space="preserve"> 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Почему спортсменов мы называем командой? Если не будет  одного пассажира в метро, нам это помешает доехать до станции? Мы можем и в одиночку? А если не будет одного спортсмена? Команда работает вместе.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Работа в группе. Обсудите, пожалуйста, в группе, какие  взаимоотношения в команде, обеспечивают её согласованность и эффективную работу. Перед вами лежат белые листочки бумаги, запишите на них результаты своего обсуждения в виде дву</w:t>
            </w:r>
            <w:proofErr w:type="gramStart"/>
            <w:r w:rsidRPr="006E7198">
              <w:rPr>
                <w:rFonts w:ascii="Times New Roman" w:hAnsi="Times New Roman"/>
              </w:rPr>
              <w:t>х-</w:t>
            </w:r>
            <w:proofErr w:type="gramEnd"/>
            <w:r w:rsidRPr="006E7198">
              <w:rPr>
                <w:rFonts w:ascii="Times New Roman" w:hAnsi="Times New Roman"/>
              </w:rPr>
              <w:t xml:space="preserve"> трех  кратких тезисов (слов или словосочетаний). (3-4 мин).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Представьте результаты своих обсуждений (выходят к доске, озвучивают результаты, прикрепляют магнитом) (2-3 мин)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lastRenderedPageBreak/>
              <w:t>Для того</w:t>
            </w:r>
            <w:proofErr w:type="gramStart"/>
            <w:r w:rsidRPr="006E7198">
              <w:rPr>
                <w:rFonts w:ascii="Times New Roman" w:hAnsi="Times New Roman"/>
              </w:rPr>
              <w:t>,</w:t>
            </w:r>
            <w:proofErr w:type="gramEnd"/>
            <w:r w:rsidRPr="006E7198">
              <w:rPr>
                <w:rFonts w:ascii="Times New Roman" w:hAnsi="Times New Roman"/>
              </w:rPr>
              <w:t xml:space="preserve"> чтобы бать членами одной команды и достигнуть общей цели, необходимо …..зачитать на доске тезисы.</w:t>
            </w:r>
          </w:p>
          <w:p w:rsidR="0054160D" w:rsidRPr="006E7198" w:rsidRDefault="0054160D" w:rsidP="006E7198">
            <w:pPr>
              <w:pStyle w:val="a5"/>
              <w:ind w:left="0"/>
              <w:rPr>
                <w:rFonts w:ascii="Times New Roman" w:hAnsi="Times New Roman"/>
                <w:i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</w:tcPr>
          <w:p w:rsidR="00D20434" w:rsidRPr="006E7198" w:rsidRDefault="000A6FC4" w:rsidP="000A6FC4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2</w:t>
            </w:r>
            <w:r w:rsidR="00D2043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н</w:t>
            </w:r>
          </w:p>
        </w:tc>
        <w:tc>
          <w:tcPr>
            <w:tcW w:w="1843" w:type="dxa"/>
          </w:tcPr>
          <w:p w:rsidR="00D20434" w:rsidRPr="006E7198" w:rsidRDefault="00D20434" w:rsidP="00DE1776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Актуализирует знания учащихся с помощью вопросов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изображений, видеофрагментов</w:t>
            </w:r>
          </w:p>
        </w:tc>
        <w:tc>
          <w:tcPr>
            <w:tcW w:w="1984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вечают на вопросы, 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пытаются сформулировать понятие поэтапно</w:t>
            </w: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43D8" w:rsidRPr="006E7198" w:rsidRDefault="00D243D8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E1776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сматривают фрагмент фильма,</w:t>
            </w:r>
          </w:p>
          <w:p w:rsidR="00D20434" w:rsidRPr="006E7198" w:rsidRDefault="00D20434" w:rsidP="00DE1776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Анализирую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т ситуацию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, производят оценку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йстви</w:t>
            </w:r>
            <w:proofErr w:type="gramStart"/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й(</w:t>
            </w:r>
            <w:proofErr w:type="gramEnd"/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правильно/неправильно)</w:t>
            </w:r>
          </w:p>
        </w:tc>
        <w:tc>
          <w:tcPr>
            <w:tcW w:w="1560" w:type="dxa"/>
          </w:tcPr>
          <w:p w:rsidR="00CD3F5E" w:rsidRPr="006E7198" w:rsidRDefault="007F7E04" w:rsidP="00CD3F5E">
            <w:pPr>
              <w:tabs>
                <w:tab w:val="left" w:pos="3107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</w:t>
            </w:r>
            <w:proofErr w:type="gramEnd"/>
            <w:r w:rsidR="00FF7586" w:rsidRPr="006E7198">
              <w:rPr>
                <w:rFonts w:ascii="Times New Roman" w:hAnsi="Times New Roman"/>
                <w:color w:val="000000"/>
                <w:shd w:val="clear" w:color="auto" w:fill="FFFFFF"/>
              </w:rPr>
              <w:t>: анализирует, сравнивает</w:t>
            </w:r>
            <w:r w:rsidR="00CD3F5E" w:rsidRPr="006E7198">
              <w:rPr>
                <w:rFonts w:ascii="Times New Roman" w:hAnsi="Times New Roman"/>
              </w:rPr>
              <w:t xml:space="preserve"> анализ содержания, делает выводы, планирует, формулирует цель</w:t>
            </w:r>
          </w:p>
          <w:p w:rsidR="007F7E04" w:rsidRPr="006E7198" w:rsidRDefault="007F7E04" w:rsidP="007F7E04">
            <w:pPr>
              <w:tabs>
                <w:tab w:val="left" w:pos="31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E7198">
              <w:rPr>
                <w:rFonts w:ascii="Times New Roman" w:hAnsi="Times New Roman"/>
              </w:rPr>
              <w:t>лушает и извлекает нужную информацию</w:t>
            </w:r>
          </w:p>
          <w:p w:rsidR="00CD3F5E" w:rsidRDefault="00CD3F5E" w:rsidP="00CD3F5E">
            <w:pPr>
              <w:tabs>
                <w:tab w:val="left" w:pos="3107"/>
              </w:tabs>
              <w:rPr>
                <w:rFonts w:ascii="Times New Roman" w:hAnsi="Times New Roman"/>
              </w:rPr>
            </w:pPr>
            <w:proofErr w:type="gramStart"/>
            <w:r w:rsidRPr="006E7198">
              <w:rPr>
                <w:rFonts w:ascii="Times New Roman" w:hAnsi="Times New Roman"/>
              </w:rPr>
              <w:t>К</w:t>
            </w:r>
            <w:proofErr w:type="gramEnd"/>
            <w:r w:rsidRPr="006E7198">
              <w:rPr>
                <w:rFonts w:ascii="Times New Roman" w:hAnsi="Times New Roman"/>
              </w:rPr>
              <w:t xml:space="preserve">: выражает свою точку зрения, участвует в </w:t>
            </w:r>
            <w:r w:rsidRPr="006E7198">
              <w:rPr>
                <w:rFonts w:ascii="Times New Roman" w:hAnsi="Times New Roman"/>
              </w:rPr>
              <w:lastRenderedPageBreak/>
              <w:t>обсуждении</w:t>
            </w:r>
          </w:p>
          <w:p w:rsidR="007F7E04" w:rsidRPr="006E7198" w:rsidRDefault="007F7E04" w:rsidP="00CD3F5E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Л:</w:t>
            </w:r>
            <w:r w:rsidRPr="00D213ED">
              <w:rPr>
                <w:sz w:val="24"/>
                <w:szCs w:val="24"/>
              </w:rPr>
              <w:t xml:space="preserve"> </w:t>
            </w:r>
            <w:r w:rsidRPr="007F7E04">
              <w:rPr>
                <w:rFonts w:ascii="Times New Roman" w:hAnsi="Times New Roman"/>
              </w:rPr>
              <w:t>призна</w:t>
            </w:r>
            <w:r>
              <w:rPr>
                <w:rFonts w:ascii="Times New Roman" w:hAnsi="Times New Roman"/>
              </w:rPr>
              <w:t>ет</w:t>
            </w:r>
            <w:r w:rsidRPr="007F7E04">
              <w:rPr>
                <w:rFonts w:ascii="Times New Roman" w:hAnsi="Times New Roman"/>
              </w:rPr>
              <w:t xml:space="preserve"> общеприняты</w:t>
            </w:r>
            <w:r>
              <w:rPr>
                <w:rFonts w:ascii="Times New Roman" w:hAnsi="Times New Roman"/>
              </w:rPr>
              <w:t>е</w:t>
            </w:r>
            <w:r w:rsidRPr="007F7E04">
              <w:rPr>
                <w:rFonts w:ascii="Times New Roman" w:hAnsi="Times New Roman"/>
              </w:rPr>
              <w:t xml:space="preserve"> морально-этически</w:t>
            </w:r>
            <w:r>
              <w:rPr>
                <w:rFonts w:ascii="Times New Roman" w:hAnsi="Times New Roman"/>
              </w:rPr>
              <w:t xml:space="preserve">е </w:t>
            </w:r>
            <w:r w:rsidRPr="007F7E04">
              <w:rPr>
                <w:rFonts w:ascii="Times New Roman" w:hAnsi="Times New Roman"/>
              </w:rPr>
              <w:t>норм</w:t>
            </w:r>
            <w:r>
              <w:rPr>
                <w:rFonts w:ascii="Times New Roman" w:hAnsi="Times New Roman"/>
              </w:rPr>
              <w:t>ы</w:t>
            </w:r>
          </w:p>
          <w:p w:rsidR="00FF7586" w:rsidRPr="006E7198" w:rsidRDefault="00FF7586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E1776" w:rsidRPr="006E7198" w:rsidRDefault="00DE1776" w:rsidP="00DE1776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0366B" w:rsidRPr="006E7198" w:rsidRDefault="0040366B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20434" w:rsidRPr="006E7198" w:rsidTr="00D243D8">
        <w:tc>
          <w:tcPr>
            <w:tcW w:w="1526" w:type="dxa"/>
          </w:tcPr>
          <w:p w:rsidR="00D20434" w:rsidRPr="006E7198" w:rsidRDefault="0054160D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Работа в </w:t>
            </w:r>
            <w:r w:rsidR="00DE1776"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команде</w:t>
            </w:r>
          </w:p>
        </w:tc>
        <w:tc>
          <w:tcPr>
            <w:tcW w:w="1559" w:type="dxa"/>
          </w:tcPr>
          <w:p w:rsidR="00D20434" w:rsidRPr="006E7198" w:rsidRDefault="00DE1776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влечь учащихся работой в команде, сформировать способность договариваться, обсуждать.</w:t>
            </w: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459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54160D" w:rsidRPr="006E7198" w:rsidRDefault="0054160D" w:rsidP="006E7198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Что такое команда, как в ней работать мы вроде немного разобрались. А теперь, предлагаю вам поработать в вашей команде. Цель</w:t>
            </w:r>
            <w:proofErr w:type="gramStart"/>
            <w:r w:rsidRPr="006E7198">
              <w:rPr>
                <w:rFonts w:ascii="Times New Roman" w:hAnsi="Times New Roman"/>
              </w:rPr>
              <w:t>6</w:t>
            </w:r>
            <w:proofErr w:type="gramEnd"/>
            <w:r w:rsidRPr="006E7198">
              <w:rPr>
                <w:rFonts w:ascii="Times New Roman" w:hAnsi="Times New Roman"/>
              </w:rPr>
              <w:t xml:space="preserve"> построить пирамидку, каждый из участников должен надеть  своё колечко, делать вы это будете на бумаге. Ваши инструменты: клей, ножницы, цветная и белая бумага. НО! Делать вы это будете с закрытыми глазами! У каждого есть новая маска, её вы должны надеть, давайте примерим… и, приступайте к работе (в это время звучит негромко музыка)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А теперь представьте результат вашего совместного труда.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Сложно было создать детали?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Приклеить? (труднее, но вы смогли договориться, распределить обязанности, дружно справились с заданием; так и в команде…)</w:t>
            </w:r>
          </w:p>
          <w:p w:rsidR="0054160D" w:rsidRPr="006E7198" w:rsidRDefault="0054160D" w:rsidP="006E7198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 xml:space="preserve">Почему пирамидка? Ведь ее можно считать символом нашей </w:t>
            </w:r>
            <w:proofErr w:type="gramStart"/>
            <w:r w:rsidRPr="006E7198">
              <w:rPr>
                <w:rFonts w:ascii="Times New Roman" w:hAnsi="Times New Roman"/>
              </w:rPr>
              <w:t>сегодняшний</w:t>
            </w:r>
            <w:proofErr w:type="gramEnd"/>
            <w:r w:rsidRPr="006E7198">
              <w:rPr>
                <w:rFonts w:ascii="Times New Roman" w:hAnsi="Times New Roman"/>
              </w:rPr>
              <w:t xml:space="preserve"> темы занятия..</w:t>
            </w:r>
          </w:p>
          <w:p w:rsidR="00D20434" w:rsidRPr="006E7198" w:rsidRDefault="00D20434" w:rsidP="006E7198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</w:tcPr>
          <w:p w:rsidR="00D20434" w:rsidRPr="006E7198" w:rsidRDefault="000869C7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3</w:t>
            </w:r>
            <w:r w:rsidR="000A6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D2043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мин</w:t>
            </w: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итель описывает 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правила игры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щиеся </w:t>
            </w:r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рганизуются, работают </w:t>
            </w:r>
            <w:proofErr w:type="gramStart"/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>на</w:t>
            </w:r>
            <w:proofErr w:type="gramEnd"/>
            <w:r w:rsidR="00DE1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данием в команде.</w:t>
            </w: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FF7586" w:rsidRPr="006E7198" w:rsidRDefault="00FF7586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proofErr w:type="gramEnd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="007F7E04">
              <w:rPr>
                <w:rFonts w:ascii="Times New Roman" w:hAnsi="Times New Roman"/>
                <w:sz w:val="24"/>
                <w:szCs w:val="24"/>
              </w:rPr>
              <w:t>управляет партнером в совместной работе</w:t>
            </w:r>
            <w:r w:rsidR="007F7E0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, сотрудничает в группе </w:t>
            </w:r>
          </w:p>
          <w:p w:rsidR="00FF7586" w:rsidRPr="006E7198" w:rsidRDefault="00FF7586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: </w:t>
            </w:r>
            <w:r w:rsidR="007F7E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ценивает </w:t>
            </w:r>
            <w:r w:rsidR="000042CD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дачу, </w:t>
            </w:r>
            <w:proofErr w:type="gramStart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выдвигает</w:t>
            </w:r>
            <w:proofErr w:type="gramEnd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гнозирует свою деятельность и её результаты,  планирует (в сотрудничестве с одноклас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сниками) </w:t>
            </w:r>
            <w:r w:rsidR="007F7E04">
              <w:rPr>
                <w:rFonts w:ascii="Times New Roman" w:hAnsi="Times New Roman"/>
                <w:color w:val="000000"/>
                <w:shd w:val="clear" w:color="auto" w:fill="FFFFFF"/>
              </w:rPr>
              <w:t>,Р:</w:t>
            </w:r>
            <w:r w:rsidR="007F7E04" w:rsidRPr="006C1CF4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="007F7E04">
              <w:rPr>
                <w:rFonts w:ascii="Times New Roman" w:hAnsi="Times New Roman"/>
                <w:sz w:val="24"/>
                <w:szCs w:val="24"/>
              </w:rPr>
              <w:t>евает</w:t>
            </w:r>
            <w:r w:rsidR="007F7E04" w:rsidRPr="006C1CF4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="007F7E04">
              <w:rPr>
                <w:rFonts w:ascii="Times New Roman" w:hAnsi="Times New Roman"/>
                <w:sz w:val="24"/>
                <w:szCs w:val="24"/>
              </w:rPr>
              <w:t>е</w:t>
            </w:r>
            <w:r w:rsidR="007F7E04" w:rsidRPr="006C1CF4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ль в совместной деятельности</w:t>
            </w:r>
          </w:p>
          <w:p w:rsidR="00D20434" w:rsidRPr="006E7198" w:rsidRDefault="00D20434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20434" w:rsidRPr="006E7198" w:rsidTr="00D243D8">
        <w:tc>
          <w:tcPr>
            <w:tcW w:w="1526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Рефлексия</w:t>
            </w:r>
            <w:r w:rsidR="006E7198">
              <w:rPr>
                <w:rFonts w:ascii="Times New Roman" w:hAnsi="Times New Roman"/>
                <w:color w:val="000000"/>
                <w:shd w:val="clear" w:color="auto" w:fill="FFFFFF"/>
              </w:rPr>
              <w:t>, подведение итогов</w:t>
            </w:r>
          </w:p>
        </w:tc>
        <w:tc>
          <w:tcPr>
            <w:tcW w:w="1559" w:type="dxa"/>
          </w:tcPr>
          <w:p w:rsidR="00D20434" w:rsidRPr="006E7198" w:rsidRDefault="00D90C0F" w:rsidP="006E7198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бщить принципы построения графиков в 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условиях заданной задачи, сделать выводы по вопросу использования горючего  </w:t>
            </w:r>
          </w:p>
        </w:tc>
        <w:tc>
          <w:tcPr>
            <w:tcW w:w="6379" w:type="dxa"/>
          </w:tcPr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lastRenderedPageBreak/>
              <w:t>На ваших спортивных снарядах есть цифры и буквы, я порошу вас выстроить карточки в порядке возрастания чисел, указанных на них. Каждую команду отдельно, с учётом того, что нужно оставить место для других чисел.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lastRenderedPageBreak/>
              <w:t>Что у нас получилось «Мы команда 10 класса!»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Можно вас назвать командой?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Когда? (акцентировать внимание на карточках-тезисах)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>Ответили мы с вами сегодня на поставленные вопросы?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E7198">
              <w:rPr>
                <w:rFonts w:ascii="Times New Roman" w:hAnsi="Times New Roman"/>
              </w:rPr>
              <w:t xml:space="preserve">Научились работать в команде? </w:t>
            </w:r>
          </w:p>
          <w:p w:rsidR="0054160D" w:rsidRPr="006E7198" w:rsidRDefault="0054160D" w:rsidP="006E7198">
            <w:pPr>
              <w:pStyle w:val="a5"/>
              <w:ind w:left="0"/>
              <w:jc w:val="both"/>
              <w:rPr>
                <w:rFonts w:ascii="Times New Roman" w:hAnsi="Times New Roman"/>
                <w:i/>
              </w:rPr>
            </w:pPr>
            <w:r w:rsidRPr="006E7198">
              <w:rPr>
                <w:rFonts w:ascii="Times New Roman" w:hAnsi="Times New Roman"/>
              </w:rPr>
              <w:t>Я ре</w:t>
            </w:r>
            <w:bookmarkStart w:id="0" w:name="_GoBack"/>
            <w:bookmarkEnd w:id="0"/>
            <w:r w:rsidRPr="006E7198">
              <w:rPr>
                <w:rFonts w:ascii="Times New Roman" w:hAnsi="Times New Roman"/>
              </w:rPr>
              <w:t xml:space="preserve">бята желаю вам, чтобы вы, чествуя поддержку и опору в свой команде </w:t>
            </w:r>
            <w:proofErr w:type="gramStart"/>
            <w:r w:rsidRPr="006E7198">
              <w:rPr>
                <w:rFonts w:ascii="Times New Roman" w:hAnsi="Times New Roman"/>
              </w:rPr>
              <w:t>10</w:t>
            </w:r>
            <w:proofErr w:type="gramEnd"/>
            <w:r w:rsidRPr="006E7198">
              <w:rPr>
                <w:rFonts w:ascii="Times New Roman" w:hAnsi="Times New Roman"/>
              </w:rPr>
              <w:t xml:space="preserve"> а класса успешно закончили школу, сдали экзамены, поступили в ВУЗы и в лились уже в новые студенческие команды!</w:t>
            </w:r>
          </w:p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</w:tcPr>
          <w:p w:rsidR="00D20434" w:rsidRPr="006E7198" w:rsidRDefault="000869C7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7</w:t>
            </w:r>
            <w:r w:rsidR="00D20434"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н</w:t>
            </w:r>
          </w:p>
        </w:tc>
        <w:tc>
          <w:tcPr>
            <w:tcW w:w="1843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Задаёт рефлективные вопросы</w:t>
            </w:r>
          </w:p>
        </w:tc>
        <w:tc>
          <w:tcPr>
            <w:tcW w:w="1984" w:type="dxa"/>
          </w:tcPr>
          <w:p w:rsidR="00D20434" w:rsidRPr="006E7198" w:rsidRDefault="00D20434" w:rsidP="006E7198">
            <w:pPr>
              <w:tabs>
                <w:tab w:val="left" w:pos="3107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Отвечают на вопросы</w:t>
            </w:r>
          </w:p>
        </w:tc>
        <w:tc>
          <w:tcPr>
            <w:tcW w:w="1560" w:type="dxa"/>
          </w:tcPr>
          <w:p w:rsidR="00D20434" w:rsidRPr="006E7198" w:rsidRDefault="00D57519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proofErr w:type="gramEnd"/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анализирует и оценивает  результат </w:t>
            </w:r>
            <w:r w:rsidRPr="006E719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воей деятельности, делает выводы.</w:t>
            </w:r>
          </w:p>
          <w:p w:rsidR="00D57519" w:rsidRPr="006E7198" w:rsidRDefault="00D57519" w:rsidP="006E7198">
            <w:pPr>
              <w:tabs>
                <w:tab w:val="left" w:pos="310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CD6B4F" w:rsidRDefault="00CD6B4F" w:rsidP="00634BBE">
      <w:pPr>
        <w:spacing w:after="0" w:line="240" w:lineRule="auto"/>
        <w:rPr>
          <w:rFonts w:ascii="Times New Roman" w:hAnsi="Times New Roman"/>
          <w:sz w:val="24"/>
          <w:szCs w:val="24"/>
        </w:rPr>
        <w:sectPr w:rsidR="00CD6B4F" w:rsidSect="000E34C3">
          <w:pgSz w:w="16838" w:h="11906" w:orient="landscape"/>
          <w:pgMar w:top="1134" w:right="993" w:bottom="850" w:left="568" w:header="708" w:footer="708" w:gutter="0"/>
          <w:cols w:space="708"/>
          <w:docGrid w:linePitch="360"/>
        </w:sectPr>
      </w:pPr>
    </w:p>
    <w:p w:rsidR="00794905" w:rsidRDefault="00794905" w:rsidP="006F49E5">
      <w:pPr>
        <w:pStyle w:val="a4"/>
        <w:ind w:left="360" w:firstLine="49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94905" w:rsidRDefault="00794905" w:rsidP="006F49E5">
      <w:pPr>
        <w:pStyle w:val="a4"/>
        <w:ind w:left="360" w:firstLine="49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F49E5" w:rsidRDefault="006F49E5" w:rsidP="006F49E5">
      <w:pPr>
        <w:pStyle w:val="a4"/>
        <w:ind w:left="360" w:firstLine="4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9E5">
        <w:rPr>
          <w:rFonts w:ascii="Times New Roman" w:hAnsi="Times New Roman"/>
          <w:b/>
          <w:i/>
          <w:sz w:val="28"/>
          <w:szCs w:val="28"/>
          <w:lang w:eastAsia="ru-RU"/>
        </w:rPr>
        <w:t>Задача 1:</w:t>
      </w:r>
    </w:p>
    <w:p w:rsidR="004773C6" w:rsidRPr="00794905" w:rsidRDefault="006F49E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, какое количество теплоты необходимо для того, чтобы 200  грамм воды температурой </w:t>
      </w:r>
      <w:r w:rsidR="0081701D">
        <w:rPr>
          <w:rFonts w:ascii="Times New Roman" w:hAnsi="Times New Roman"/>
          <w:sz w:val="24"/>
          <w:szCs w:val="24"/>
          <w:lang w:eastAsia="ru-RU"/>
        </w:rPr>
        <w:t>16</w:t>
      </w:r>
      <w:proofErr w:type="gramStart"/>
      <w:r w:rsid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06E" w:rsidRPr="0079490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7949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довести до кипения и полностью её испарить? 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Удельная теплоемкость воды </w:t>
      </w:r>
      <w:r w:rsidRPr="00794905">
        <w:rPr>
          <w:sz w:val="24"/>
          <w:szCs w:val="24"/>
        </w:rPr>
        <w:t>4200 Дж/ (кг·°С),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удельная теплота парообразования </w:t>
      </w:r>
      <w:r w:rsidRPr="00794905">
        <w:rPr>
          <w:sz w:val="24"/>
          <w:szCs w:val="24"/>
        </w:rPr>
        <w:t>2,3*10</w:t>
      </w:r>
      <w:r w:rsidRPr="00794905">
        <w:rPr>
          <w:sz w:val="24"/>
          <w:szCs w:val="24"/>
          <w:vertAlign w:val="superscript"/>
        </w:rPr>
        <w:t>6</w:t>
      </w:r>
      <w:r w:rsidRPr="00794905">
        <w:rPr>
          <w:sz w:val="24"/>
          <w:szCs w:val="24"/>
        </w:rPr>
        <w:t xml:space="preserve"> Дж/кг</w:t>
      </w:r>
    </w:p>
    <w:p w:rsidR="00794905" w:rsidRPr="003B0DA8" w:rsidRDefault="00794905" w:rsidP="0079490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лгоритм решения Задачи №1</w:t>
      </w:r>
    </w:p>
    <w:p w:rsidR="00794905" w:rsidRDefault="00794905" w:rsidP="006E719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нагревание жидкости (Q </w:t>
      </w:r>
      <w:r w:rsidR="0081701D">
        <w:rPr>
          <w:rFonts w:ascii="Times New Roman" w:hAnsi="Times New Roman"/>
          <w:sz w:val="24"/>
          <w:szCs w:val="24"/>
          <w:lang w:eastAsia="ru-RU"/>
        </w:rPr>
        <w:t>нагревания</w:t>
      </w:r>
      <w:r w:rsidRPr="00794905">
        <w:rPr>
          <w:rFonts w:ascii="Times New Roman" w:hAnsi="Times New Roman"/>
          <w:sz w:val="24"/>
          <w:szCs w:val="24"/>
          <w:lang w:eastAsia="ru-RU"/>
        </w:rPr>
        <w:t>)?</w:t>
      </w:r>
    </w:p>
    <w:p w:rsidR="0081701D" w:rsidRPr="0081701D" w:rsidRDefault="0081701D" w:rsidP="006E719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арообразование (кипение) 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жидкости (Q парообразования)?</w:t>
      </w:r>
    </w:p>
    <w:p w:rsidR="00794905" w:rsidRPr="00794905" w:rsidRDefault="00794905" w:rsidP="006E719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бщее количество теплоты  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>Q общ=Q парообразования +Q нагревания)</w:t>
      </w:r>
    </w:p>
    <w:p w:rsidR="00794905" w:rsidRPr="00794905" w:rsidRDefault="00794905" w:rsidP="006E719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-первая точка - (начальная температура вещества; количество теплоты=0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втора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нагревания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треть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; количество теплоты= Q 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t>общ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>)</w:t>
      </w:r>
    </w:p>
    <w:p w:rsidR="00794905" w:rsidRDefault="0079490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905" w:rsidRPr="00794905" w:rsidRDefault="0079490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9E5">
        <w:rPr>
          <w:rFonts w:ascii="Times New Roman" w:hAnsi="Times New Roman"/>
          <w:b/>
          <w:i/>
          <w:sz w:val="28"/>
          <w:szCs w:val="28"/>
          <w:lang w:eastAsia="ru-RU"/>
        </w:rPr>
        <w:t>Задача 1: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, какое количество теплоты необходимо для того, чтобы 200  грамм воды температурой </w:t>
      </w:r>
      <w:r w:rsidR="0081701D">
        <w:rPr>
          <w:rFonts w:ascii="Times New Roman" w:hAnsi="Times New Roman"/>
          <w:sz w:val="24"/>
          <w:szCs w:val="24"/>
          <w:lang w:eastAsia="ru-RU"/>
        </w:rPr>
        <w:t>16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7949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довести до кипения и полностью её испарить? 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Удельная теплоемкость воды </w:t>
      </w:r>
      <w:r w:rsidRPr="00794905">
        <w:rPr>
          <w:sz w:val="24"/>
          <w:szCs w:val="24"/>
        </w:rPr>
        <w:t>4200 Дж/ (кг·°С),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удельная теплота парообразования </w:t>
      </w:r>
      <w:r w:rsidRPr="00794905">
        <w:rPr>
          <w:sz w:val="24"/>
          <w:szCs w:val="24"/>
        </w:rPr>
        <w:t>2,3*10</w:t>
      </w:r>
      <w:r w:rsidRPr="00794905">
        <w:rPr>
          <w:sz w:val="24"/>
          <w:szCs w:val="24"/>
          <w:vertAlign w:val="superscript"/>
        </w:rPr>
        <w:t>6</w:t>
      </w:r>
      <w:r w:rsidRPr="00794905">
        <w:rPr>
          <w:sz w:val="24"/>
          <w:szCs w:val="24"/>
        </w:rPr>
        <w:t xml:space="preserve"> Дж/кг</w:t>
      </w:r>
    </w:p>
    <w:p w:rsidR="00794905" w:rsidRPr="003B0DA8" w:rsidRDefault="00794905" w:rsidP="0079490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лгоритм решения Задачи №1</w:t>
      </w:r>
    </w:p>
    <w:p w:rsidR="0081701D" w:rsidRDefault="00794905" w:rsidP="006E719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1701D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нагревание жидкости (Q </w:t>
      </w:r>
      <w:r w:rsidR="0081701D">
        <w:rPr>
          <w:rFonts w:ascii="Times New Roman" w:hAnsi="Times New Roman"/>
          <w:sz w:val="24"/>
          <w:szCs w:val="24"/>
          <w:lang w:eastAsia="ru-RU"/>
        </w:rPr>
        <w:t>нагревания</w:t>
      </w:r>
      <w:r w:rsidR="0081701D" w:rsidRPr="00794905">
        <w:rPr>
          <w:rFonts w:ascii="Times New Roman" w:hAnsi="Times New Roman"/>
          <w:sz w:val="24"/>
          <w:szCs w:val="24"/>
          <w:lang w:eastAsia="ru-RU"/>
        </w:rPr>
        <w:t>)?</w:t>
      </w:r>
    </w:p>
    <w:p w:rsidR="0081701D" w:rsidRPr="0081701D" w:rsidRDefault="0081701D" w:rsidP="006E719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арообразование (кипение) 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жидкости (Q парообразования)?</w:t>
      </w:r>
    </w:p>
    <w:p w:rsidR="00794905" w:rsidRPr="0081701D" w:rsidRDefault="00794905" w:rsidP="006E719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1701D">
        <w:rPr>
          <w:rFonts w:ascii="Times New Roman" w:hAnsi="Times New Roman"/>
          <w:sz w:val="24"/>
          <w:szCs w:val="24"/>
          <w:lang w:eastAsia="ru-RU"/>
        </w:rPr>
        <w:t xml:space="preserve">Общее количество теплоты  </w:t>
      </w:r>
      <w:proofErr w:type="gramStart"/>
      <w:r w:rsidRPr="0081701D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81701D">
        <w:rPr>
          <w:rFonts w:ascii="Times New Roman" w:hAnsi="Times New Roman"/>
          <w:sz w:val="24"/>
          <w:szCs w:val="24"/>
          <w:lang w:eastAsia="ru-RU"/>
        </w:rPr>
        <w:t>Q общ=Q парообразования +Q нагревания)</w:t>
      </w:r>
    </w:p>
    <w:p w:rsidR="00794905" w:rsidRPr="00794905" w:rsidRDefault="00794905" w:rsidP="006E719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-первая точка - (начальная температура вещества; количество теплоты=0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втора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нагревания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треть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; количество теплоты= Q 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t>общ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>)</w:t>
      </w:r>
    </w:p>
    <w:p w:rsidR="006F49E5" w:rsidRDefault="006F49E5" w:rsidP="006F49E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794905" w:rsidRDefault="00794905" w:rsidP="006F49E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9E5">
        <w:rPr>
          <w:rFonts w:ascii="Times New Roman" w:hAnsi="Times New Roman"/>
          <w:b/>
          <w:i/>
          <w:sz w:val="28"/>
          <w:szCs w:val="28"/>
          <w:lang w:eastAsia="ru-RU"/>
        </w:rPr>
        <w:t>Задача 1: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, какое количество теплоты необходимо для того, чтобы 200  грамм воды температурой </w:t>
      </w:r>
      <w:r w:rsidR="0081701D">
        <w:rPr>
          <w:rFonts w:ascii="Times New Roman" w:hAnsi="Times New Roman"/>
          <w:sz w:val="24"/>
          <w:szCs w:val="24"/>
          <w:lang w:eastAsia="ru-RU"/>
        </w:rPr>
        <w:t>16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7949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довести до кипения и полностью её испарить? 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Удельная теплоемкость воды </w:t>
      </w:r>
      <w:r w:rsidRPr="00794905">
        <w:rPr>
          <w:sz w:val="24"/>
          <w:szCs w:val="24"/>
        </w:rPr>
        <w:t>4200 Дж/ (кг·°С),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удельная теплота парообразования </w:t>
      </w:r>
      <w:r w:rsidRPr="00794905">
        <w:rPr>
          <w:sz w:val="24"/>
          <w:szCs w:val="24"/>
        </w:rPr>
        <w:t>2,3*10</w:t>
      </w:r>
      <w:r w:rsidRPr="00794905">
        <w:rPr>
          <w:sz w:val="24"/>
          <w:szCs w:val="24"/>
          <w:vertAlign w:val="superscript"/>
        </w:rPr>
        <w:t>6</w:t>
      </w:r>
      <w:r w:rsidRPr="00794905">
        <w:rPr>
          <w:sz w:val="24"/>
          <w:szCs w:val="24"/>
        </w:rPr>
        <w:t xml:space="preserve"> Дж/кг</w:t>
      </w:r>
    </w:p>
    <w:p w:rsidR="00794905" w:rsidRPr="003B0DA8" w:rsidRDefault="00794905" w:rsidP="0079490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лгоритм решения Задачи №1</w:t>
      </w:r>
    </w:p>
    <w:p w:rsidR="00794905" w:rsidRDefault="00794905" w:rsidP="006E719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нагревание жидкости (Q </w:t>
      </w:r>
      <w:r w:rsidR="0081701D">
        <w:rPr>
          <w:rFonts w:ascii="Times New Roman" w:hAnsi="Times New Roman"/>
          <w:sz w:val="24"/>
          <w:szCs w:val="24"/>
          <w:lang w:eastAsia="ru-RU"/>
        </w:rPr>
        <w:t>нагревания</w:t>
      </w:r>
      <w:r w:rsidR="0081701D" w:rsidRPr="00794905">
        <w:rPr>
          <w:rFonts w:ascii="Times New Roman" w:hAnsi="Times New Roman"/>
          <w:sz w:val="24"/>
          <w:szCs w:val="24"/>
          <w:lang w:eastAsia="ru-RU"/>
        </w:rPr>
        <w:t>)?</w:t>
      </w:r>
    </w:p>
    <w:p w:rsidR="0081701D" w:rsidRPr="0081701D" w:rsidRDefault="0081701D" w:rsidP="006E719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затраченную 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арообразование (кипение) 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жидкости (Q парообразования)?</w:t>
      </w:r>
    </w:p>
    <w:p w:rsidR="00794905" w:rsidRPr="00794905" w:rsidRDefault="00794905" w:rsidP="006E719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бщее количество теплоты  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>Q общ=Q парообразования +Q нагревания)</w:t>
      </w:r>
    </w:p>
    <w:p w:rsidR="00794905" w:rsidRPr="00794905" w:rsidRDefault="00794905" w:rsidP="006E719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Постройте график зависимости температуры от полученного количества теплоты?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-первая точка - (начальная температура вещества; количество теплоты=0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втора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нагревания)</w:t>
      </w:r>
    </w:p>
    <w:p w:rsidR="00794905" w:rsidRPr="00794905" w:rsidRDefault="00794905" w:rsidP="00794905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треть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; количество теплоты= Q 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t>общ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>)</w:t>
      </w:r>
    </w:p>
    <w:p w:rsidR="00794905" w:rsidRDefault="00794905" w:rsidP="006F49E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794905" w:rsidRDefault="00794905" w:rsidP="006F49E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406C49" w:rsidRDefault="00406C49" w:rsidP="006F49E5">
      <w:pPr>
        <w:pStyle w:val="a4"/>
        <w:ind w:left="360" w:firstLine="49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F49E5" w:rsidRDefault="006F49E5" w:rsidP="006F49E5">
      <w:pPr>
        <w:pStyle w:val="a4"/>
        <w:ind w:left="360" w:firstLine="4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9E5">
        <w:rPr>
          <w:rFonts w:ascii="Times New Roman" w:hAnsi="Times New Roman"/>
          <w:b/>
          <w:i/>
          <w:sz w:val="28"/>
          <w:szCs w:val="28"/>
          <w:lang w:eastAsia="ru-RU"/>
        </w:rPr>
        <w:t>Задача 2:</w:t>
      </w:r>
    </w:p>
    <w:p w:rsidR="006F49E5" w:rsidRPr="00794905" w:rsidRDefault="006F49E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Используя в качестве источника энергии сухое горючее массой 9 </w:t>
      </w:r>
      <w:proofErr w:type="spellStart"/>
      <w:r w:rsidRPr="00794905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(удельная теплота сгорания горючего   30*10</w:t>
      </w:r>
      <w:r w:rsidRPr="0081701D">
        <w:rPr>
          <w:rFonts w:ascii="Times New Roman" w:hAnsi="Times New Roman"/>
          <w:sz w:val="24"/>
          <w:szCs w:val="24"/>
          <w:vertAlign w:val="superscript"/>
          <w:lang w:eastAsia="ru-RU"/>
        </w:rPr>
        <w:t>6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Дж/кг), воду массой 200  грамм и температурой </w:t>
      </w:r>
      <w:r w:rsidR="0081701D">
        <w:rPr>
          <w:rFonts w:ascii="Times New Roman" w:hAnsi="Times New Roman"/>
          <w:sz w:val="24"/>
          <w:szCs w:val="24"/>
          <w:lang w:eastAsia="ru-RU"/>
        </w:rPr>
        <w:t>16</w:t>
      </w:r>
      <w:proofErr w:type="gramStart"/>
      <w:r w:rsidRPr="0079490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7949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довели до кипения и кипятили, при этом часть жидкости выкипела. </w:t>
      </w:r>
    </w:p>
    <w:p w:rsidR="006F49E5" w:rsidRPr="00794905" w:rsidRDefault="006F49E5" w:rsidP="006F49E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Определите энергию, затраченную на нагревание и парообразование жидкости? Постройте график зависимости температуры от по</w:t>
      </w:r>
      <w:r w:rsidR="00301000">
        <w:rPr>
          <w:rFonts w:ascii="Times New Roman" w:hAnsi="Times New Roman"/>
          <w:sz w:val="24"/>
          <w:szCs w:val="24"/>
          <w:lang w:eastAsia="ru-RU"/>
        </w:rPr>
        <w:t xml:space="preserve">лученного количества теплоты? 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массу испарившейся и </w:t>
      </w:r>
      <w:r w:rsidR="00301000">
        <w:rPr>
          <w:rFonts w:ascii="Times New Roman" w:hAnsi="Times New Roman"/>
          <w:sz w:val="24"/>
          <w:szCs w:val="24"/>
          <w:lang w:eastAsia="ru-RU"/>
        </w:rPr>
        <w:t>*</w:t>
      </w:r>
      <w:r w:rsidRPr="00794905">
        <w:rPr>
          <w:rFonts w:ascii="Times New Roman" w:hAnsi="Times New Roman"/>
          <w:sz w:val="24"/>
          <w:szCs w:val="24"/>
          <w:lang w:eastAsia="ru-RU"/>
        </w:rPr>
        <w:t>неиспарившейся воды?</w:t>
      </w:r>
    </w:p>
    <w:p w:rsidR="00417CFF" w:rsidRDefault="00794905" w:rsidP="00417CFF">
      <w:pPr>
        <w:pStyle w:val="a4"/>
        <w:ind w:left="360" w:firstLine="49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Удельная теплоемкость воды 4200 Дж/ (кг·°С), удельная теплота парообразования 2,3*10</w:t>
      </w:r>
      <w:r w:rsidRPr="008170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6 </w:t>
      </w:r>
      <w:r w:rsidR="00417CFF" w:rsidRPr="00417CFF">
        <w:rPr>
          <w:rFonts w:ascii="Times New Roman" w:hAnsi="Times New Roman"/>
          <w:sz w:val="24"/>
          <w:szCs w:val="24"/>
          <w:lang w:eastAsia="ru-RU"/>
        </w:rPr>
        <w:t>Дж/кг</w:t>
      </w:r>
      <w:r w:rsidR="00417CFF" w:rsidRPr="003B0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94905" w:rsidRPr="003B0DA8" w:rsidRDefault="00794905" w:rsidP="00417CFF">
      <w:pPr>
        <w:pStyle w:val="a4"/>
        <w:ind w:left="360" w:firstLine="49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0DA8">
        <w:rPr>
          <w:rFonts w:ascii="Times New Roman" w:hAnsi="Times New Roman"/>
          <w:b/>
          <w:sz w:val="28"/>
          <w:szCs w:val="28"/>
          <w:lang w:eastAsia="ru-RU"/>
        </w:rPr>
        <w:t>Алгоритм решения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дачи №2</w:t>
      </w:r>
    </w:p>
    <w:p w:rsidR="00794905" w:rsidRPr="00794905" w:rsidRDefault="00794905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выделившуюся при сгорании горючего (Q сгорания)? </w:t>
      </w:r>
    </w:p>
    <w:p w:rsidR="00794905" w:rsidRPr="00794905" w:rsidRDefault="00794905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Определите энергию, затраченную  на нагр</w:t>
      </w:r>
      <w:r w:rsidR="0081701D">
        <w:rPr>
          <w:rFonts w:ascii="Times New Roman" w:hAnsi="Times New Roman"/>
          <w:sz w:val="24"/>
          <w:szCs w:val="24"/>
          <w:lang w:eastAsia="ru-RU"/>
        </w:rPr>
        <w:t>евание жидкости (Q нагревания)?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4905" w:rsidRPr="00794905" w:rsidRDefault="00794905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Сколько оставшейся энергии затрачено на парообразование жидкости</w:t>
      </w:r>
    </w:p>
    <w:p w:rsidR="00794905" w:rsidRPr="00794905" w:rsidRDefault="00794905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( Q парообразования</w:t>
      </w:r>
      <w:r w:rsid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=</w:t>
      </w:r>
      <w:r w:rsid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Q сгорания- Q нагревания)?</w:t>
      </w:r>
    </w:p>
    <w:p w:rsidR="0081701D" w:rsidRDefault="0081701D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Какова масса испарившейся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 (для расчёта возьмите</w:t>
      </w:r>
      <w:r w:rsidRP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Q парообразова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?  </w:t>
      </w:r>
    </w:p>
    <w:p w:rsidR="00794905" w:rsidRPr="00794905" w:rsidRDefault="00794905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Постройте график зависимости температуры от полученного количества теплоты?</w:t>
      </w:r>
    </w:p>
    <w:p w:rsidR="00794905" w:rsidRPr="00794905" w:rsidRDefault="00794905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-первая точка - (начальная температура вещества; количество теплоты=0)</w:t>
      </w:r>
    </w:p>
    <w:p w:rsidR="00794905" w:rsidRPr="00794905" w:rsidRDefault="00794905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втора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нагревания)</w:t>
      </w:r>
    </w:p>
    <w:p w:rsidR="00794905" w:rsidRPr="0081701D" w:rsidRDefault="00794905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треть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сгорания)</w:t>
      </w:r>
    </w:p>
    <w:p w:rsidR="00794905" w:rsidRDefault="00794905" w:rsidP="006E719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*Какова масса воды, оставшейся в жидком агрегатном состоянии?</w:t>
      </w: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9E5">
        <w:rPr>
          <w:rFonts w:ascii="Times New Roman" w:hAnsi="Times New Roman"/>
          <w:b/>
          <w:i/>
          <w:sz w:val="28"/>
          <w:szCs w:val="28"/>
          <w:lang w:eastAsia="ru-RU"/>
        </w:rPr>
        <w:t>Задача 2: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Используя в качестве источника энергии сухое горючее массой 9 </w:t>
      </w:r>
      <w:proofErr w:type="spellStart"/>
      <w:r w:rsidRPr="00794905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(удельная теплота сгорания горючего   30*10</w:t>
      </w:r>
      <w:r w:rsidRPr="0081701D">
        <w:rPr>
          <w:rFonts w:ascii="Times New Roman" w:hAnsi="Times New Roman"/>
          <w:sz w:val="24"/>
          <w:szCs w:val="24"/>
          <w:vertAlign w:val="superscript"/>
          <w:lang w:eastAsia="ru-RU"/>
        </w:rPr>
        <w:t>6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Дж/кг), воду массой 200  грамм и температурой </w:t>
      </w:r>
      <w:r w:rsidR="0081701D">
        <w:rPr>
          <w:rFonts w:ascii="Times New Roman" w:hAnsi="Times New Roman"/>
          <w:sz w:val="24"/>
          <w:szCs w:val="24"/>
          <w:lang w:eastAsia="ru-RU"/>
        </w:rPr>
        <w:t>16</w:t>
      </w:r>
      <w:proofErr w:type="gramStart"/>
      <w:r w:rsid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Pr="0079490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94905">
        <w:rPr>
          <w:rFonts w:ascii="Times New Roman" w:hAnsi="Times New Roman"/>
          <w:sz w:val="24"/>
          <w:szCs w:val="24"/>
          <w:lang w:eastAsia="ru-RU"/>
        </w:rPr>
        <w:t xml:space="preserve"> довели до кипения и кипятили, при этом часть жидкости выкипела. 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Определите энергию, затраченную на нагревание и парообразование жидкости? Постройте график зависимости температуры от по</w:t>
      </w:r>
      <w:r w:rsidR="0081701D">
        <w:rPr>
          <w:rFonts w:ascii="Times New Roman" w:hAnsi="Times New Roman"/>
          <w:sz w:val="24"/>
          <w:szCs w:val="24"/>
          <w:lang w:eastAsia="ru-RU"/>
        </w:rPr>
        <w:t xml:space="preserve">лученного количества теплоты? 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массу испарившейся и </w:t>
      </w:r>
      <w:r w:rsidR="00301000">
        <w:rPr>
          <w:rFonts w:ascii="Times New Roman" w:hAnsi="Times New Roman"/>
          <w:sz w:val="24"/>
          <w:szCs w:val="24"/>
          <w:lang w:eastAsia="ru-RU"/>
        </w:rPr>
        <w:t>*</w:t>
      </w:r>
      <w:r w:rsidRPr="00794905">
        <w:rPr>
          <w:rFonts w:ascii="Times New Roman" w:hAnsi="Times New Roman"/>
          <w:sz w:val="24"/>
          <w:szCs w:val="24"/>
          <w:lang w:eastAsia="ru-RU"/>
        </w:rPr>
        <w:t>неиспарившейся воды?</w:t>
      </w:r>
    </w:p>
    <w:p w:rsidR="00794905" w:rsidRPr="00794905" w:rsidRDefault="00794905" w:rsidP="00794905">
      <w:pPr>
        <w:pStyle w:val="a4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Удельная теплоемкость воды 4200 Дж/ (кг·°С), удельная теплота парообразования 2,3*10</w:t>
      </w:r>
      <w:r w:rsidRPr="008170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6 </w:t>
      </w:r>
      <w:r w:rsidRPr="00417CFF">
        <w:rPr>
          <w:rFonts w:ascii="Times New Roman" w:hAnsi="Times New Roman"/>
          <w:sz w:val="24"/>
          <w:szCs w:val="24"/>
          <w:lang w:eastAsia="ru-RU"/>
        </w:rPr>
        <w:t>Дж/кг</w:t>
      </w:r>
    </w:p>
    <w:p w:rsidR="0081701D" w:rsidRPr="003B0DA8" w:rsidRDefault="0081701D" w:rsidP="0081701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DA8">
        <w:rPr>
          <w:rFonts w:ascii="Times New Roman" w:hAnsi="Times New Roman"/>
          <w:b/>
          <w:sz w:val="28"/>
          <w:szCs w:val="28"/>
          <w:lang w:eastAsia="ru-RU"/>
        </w:rPr>
        <w:t>Алгоритм решения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дачи №2</w:t>
      </w:r>
    </w:p>
    <w:p w:rsidR="0081701D" w:rsidRPr="00794905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Определите энергию, выделившуюся при сгорании горючего (Q сгорания)? </w:t>
      </w:r>
    </w:p>
    <w:p w:rsidR="0081701D" w:rsidRPr="00794905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Определите энергию, затраченную  на нагр</w:t>
      </w:r>
      <w:r>
        <w:rPr>
          <w:rFonts w:ascii="Times New Roman" w:hAnsi="Times New Roman"/>
          <w:sz w:val="24"/>
          <w:szCs w:val="24"/>
          <w:lang w:eastAsia="ru-RU"/>
        </w:rPr>
        <w:t>евание жидкости (Q нагревания)?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701D" w:rsidRPr="00794905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Сколько оставшейся энергии затрачено на парообразование жидкости</w:t>
      </w:r>
    </w:p>
    <w:p w:rsidR="0081701D" w:rsidRPr="00794905" w:rsidRDefault="0081701D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( Q паро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=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Q сгорания- Q нагревания)?</w:t>
      </w:r>
    </w:p>
    <w:p w:rsidR="0081701D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Какова масса испарившейся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 (для расчёта возьмите</w:t>
      </w:r>
      <w:r w:rsidRPr="008170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4905">
        <w:rPr>
          <w:rFonts w:ascii="Times New Roman" w:hAnsi="Times New Roman"/>
          <w:sz w:val="24"/>
          <w:szCs w:val="24"/>
          <w:lang w:eastAsia="ru-RU"/>
        </w:rPr>
        <w:t>Q парообразова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94905">
        <w:rPr>
          <w:rFonts w:ascii="Times New Roman" w:hAnsi="Times New Roman"/>
          <w:sz w:val="24"/>
          <w:szCs w:val="24"/>
          <w:lang w:eastAsia="ru-RU"/>
        </w:rPr>
        <w:t xml:space="preserve">?  </w:t>
      </w:r>
    </w:p>
    <w:p w:rsidR="0081701D" w:rsidRPr="00794905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Постройте график зависимости температуры от полученного количества теплоты?</w:t>
      </w:r>
    </w:p>
    <w:p w:rsidR="0081701D" w:rsidRPr="00794905" w:rsidRDefault="0081701D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-первая точка - (начальная температура вещества; количество теплоты=0)</w:t>
      </w:r>
    </w:p>
    <w:p w:rsidR="0081701D" w:rsidRPr="00794905" w:rsidRDefault="0081701D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втора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нагревания)</w:t>
      </w:r>
    </w:p>
    <w:p w:rsidR="0081701D" w:rsidRPr="0081701D" w:rsidRDefault="0081701D" w:rsidP="0081701D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 xml:space="preserve">- третья точка - (температура </w:t>
      </w:r>
      <w:r w:rsidR="00301000">
        <w:rPr>
          <w:rFonts w:ascii="Times New Roman" w:hAnsi="Times New Roman"/>
          <w:sz w:val="24"/>
          <w:szCs w:val="24"/>
          <w:lang w:eastAsia="ru-RU"/>
        </w:rPr>
        <w:t>кипения</w:t>
      </w:r>
      <w:r w:rsidRPr="00794905">
        <w:rPr>
          <w:rFonts w:ascii="Times New Roman" w:hAnsi="Times New Roman"/>
          <w:sz w:val="24"/>
          <w:szCs w:val="24"/>
          <w:lang w:eastAsia="ru-RU"/>
        </w:rPr>
        <w:t>; количество теплоты= Q сгорания)</w:t>
      </w:r>
    </w:p>
    <w:p w:rsidR="0081701D" w:rsidRDefault="0081701D" w:rsidP="006E7198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794905">
        <w:rPr>
          <w:rFonts w:ascii="Times New Roman" w:hAnsi="Times New Roman"/>
          <w:sz w:val="24"/>
          <w:szCs w:val="24"/>
          <w:lang w:eastAsia="ru-RU"/>
        </w:rPr>
        <w:t>*Какова масса воды, оставшейся в жидком агрегатном состоянии?</w:t>
      </w:r>
    </w:p>
    <w:p w:rsidR="00794905" w:rsidRDefault="00794905" w:rsidP="00DA1098">
      <w:pPr>
        <w:pStyle w:val="a4"/>
        <w:rPr>
          <w:rFonts w:ascii="Times New Roman" w:hAnsi="Times New Roman"/>
          <w:sz w:val="28"/>
          <w:szCs w:val="28"/>
          <w:lang w:eastAsia="ru-RU"/>
        </w:rPr>
        <w:sectPr w:rsidR="00794905" w:rsidSect="000E34C3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DA1098" w:rsidRDefault="00DA1098" w:rsidP="00DA109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D284D" w:rsidRDefault="009374A4" w:rsidP="00111D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374A4">
        <w:rPr>
          <w:rFonts w:ascii="Times New Roman" w:hAnsi="Times New Roman"/>
          <w:b/>
          <w:sz w:val="24"/>
          <w:szCs w:val="24"/>
        </w:rPr>
        <w:t>Карта самопроверки</w:t>
      </w:r>
    </w:p>
    <w:tbl>
      <w:tblPr>
        <w:tblW w:w="9500" w:type="dxa"/>
        <w:tblInd w:w="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417"/>
        <w:gridCol w:w="1418"/>
        <w:gridCol w:w="1276"/>
        <w:gridCol w:w="1417"/>
        <w:gridCol w:w="1134"/>
        <w:gridCol w:w="1276"/>
      </w:tblGrid>
      <w:tr w:rsidR="009374A4" w:rsidRPr="00D21BF5" w:rsidTr="009C4C62">
        <w:trPr>
          <w:trHeight w:val="4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Элементы знаний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Нагревание</w:t>
            </w:r>
          </w:p>
          <w:p w:rsidR="009374A4" w:rsidRPr="00D21BF5" w:rsidRDefault="009374A4" w:rsidP="009C4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хлажд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плавление 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отвердевание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Кипение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                 конденсация       </w:t>
            </w:r>
          </w:p>
        </w:tc>
      </w:tr>
      <w:tr w:rsidR="009374A4" w:rsidRPr="00D21BF5" w:rsidTr="009C4C62">
        <w:trPr>
          <w:trHeight w:val="2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val="en-US" w:eastAsia="ru-RU"/>
              </w:rPr>
              <w:t>1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емперату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t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t</w:t>
            </w:r>
          </w:p>
        </w:tc>
      </w:tr>
      <w:tr w:rsidR="009374A4" w:rsidRPr="00D21BF5" w:rsidTr="009C4C62">
        <w:trPr>
          <w:trHeight w:val="21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. Удельная    величин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374A4" w:rsidRPr="00D21BF5" w:rsidTr="009C4C62">
        <w:trPr>
          <w:trHeight w:val="3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Формула процесс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Q=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Q=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 Q= </w:t>
            </w:r>
          </w:p>
        </w:tc>
      </w:tr>
      <w:tr w:rsidR="009374A4" w:rsidRPr="00D21BF5" w:rsidTr="009C4C62">
        <w:trPr>
          <w:trHeight w:val="49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.  кол-во   теплоты 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(&gt;0,&lt;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</w:tr>
    </w:tbl>
    <w:p w:rsidR="009374A4" w:rsidRDefault="009374A4" w:rsidP="00111D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374A4">
        <w:rPr>
          <w:rFonts w:ascii="Times New Roman" w:hAnsi="Times New Roman"/>
          <w:b/>
          <w:sz w:val="24"/>
          <w:szCs w:val="24"/>
        </w:rPr>
        <w:t>Карта самопроверки</w:t>
      </w:r>
    </w:p>
    <w:tbl>
      <w:tblPr>
        <w:tblW w:w="9500" w:type="dxa"/>
        <w:tblInd w:w="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417"/>
        <w:gridCol w:w="1418"/>
        <w:gridCol w:w="1276"/>
        <w:gridCol w:w="1417"/>
        <w:gridCol w:w="1134"/>
        <w:gridCol w:w="1276"/>
      </w:tblGrid>
      <w:tr w:rsidR="009374A4" w:rsidRPr="00D21BF5" w:rsidTr="009C4C62">
        <w:trPr>
          <w:trHeight w:val="4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Элементы знаний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Нагревание</w:t>
            </w:r>
          </w:p>
          <w:p w:rsidR="009374A4" w:rsidRPr="00D21BF5" w:rsidRDefault="009374A4" w:rsidP="009C4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хлажд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плавление 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отвердевание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Кипение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                 конденсация       </w:t>
            </w:r>
          </w:p>
        </w:tc>
      </w:tr>
      <w:tr w:rsidR="009374A4" w:rsidRPr="00D21BF5" w:rsidTr="009C4C62">
        <w:trPr>
          <w:trHeight w:val="2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val="en-US" w:eastAsia="ru-RU"/>
              </w:rPr>
              <w:t>1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емперату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t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t</w:t>
            </w:r>
          </w:p>
        </w:tc>
      </w:tr>
      <w:tr w:rsidR="009374A4" w:rsidRPr="00D21BF5" w:rsidTr="009C4C62">
        <w:trPr>
          <w:trHeight w:val="21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. Удельная    величин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374A4" w:rsidRPr="00D21BF5" w:rsidTr="009C4C62">
        <w:trPr>
          <w:trHeight w:val="3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Формула процесс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Q=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Q=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 Q= </w:t>
            </w:r>
          </w:p>
        </w:tc>
      </w:tr>
      <w:tr w:rsidR="009374A4" w:rsidRPr="00D21BF5" w:rsidTr="009C4C62">
        <w:trPr>
          <w:trHeight w:val="49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.  кол-во   теплоты 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(&gt;0,&lt;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</w:tr>
    </w:tbl>
    <w:p w:rsidR="009374A4" w:rsidRP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374A4">
        <w:rPr>
          <w:rFonts w:ascii="Times New Roman" w:hAnsi="Times New Roman"/>
          <w:b/>
          <w:sz w:val="24"/>
          <w:szCs w:val="24"/>
        </w:rPr>
        <w:t>Карта самопроверки</w:t>
      </w:r>
    </w:p>
    <w:tbl>
      <w:tblPr>
        <w:tblW w:w="9500" w:type="dxa"/>
        <w:tblInd w:w="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417"/>
        <w:gridCol w:w="1418"/>
        <w:gridCol w:w="1276"/>
        <w:gridCol w:w="1417"/>
        <w:gridCol w:w="1134"/>
        <w:gridCol w:w="1276"/>
      </w:tblGrid>
      <w:tr w:rsidR="009374A4" w:rsidRPr="00D21BF5" w:rsidTr="009C4C62">
        <w:trPr>
          <w:trHeight w:val="4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Элементы знаний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Нагревание</w:t>
            </w:r>
          </w:p>
          <w:p w:rsidR="009374A4" w:rsidRPr="00D21BF5" w:rsidRDefault="009374A4" w:rsidP="009C4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хлажд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плавление 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отвердевание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Кипение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                 конденсация       </w:t>
            </w:r>
          </w:p>
        </w:tc>
      </w:tr>
      <w:tr w:rsidR="009374A4" w:rsidRPr="00D21BF5" w:rsidTr="009C4C62">
        <w:trPr>
          <w:trHeight w:val="2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val="en-US" w:eastAsia="ru-RU"/>
              </w:rPr>
              <w:t>1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емперату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t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t</w:t>
            </w:r>
          </w:p>
        </w:tc>
      </w:tr>
      <w:tr w:rsidR="009374A4" w:rsidRPr="00D21BF5" w:rsidTr="009C4C62">
        <w:trPr>
          <w:trHeight w:val="21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. Удельная    величин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374A4" w:rsidRPr="00D21BF5" w:rsidTr="009C4C62">
        <w:trPr>
          <w:trHeight w:val="3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Формула процесс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Q=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Q=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 Q= </w:t>
            </w:r>
          </w:p>
        </w:tc>
      </w:tr>
      <w:tr w:rsidR="009374A4" w:rsidRPr="00D21BF5" w:rsidTr="009C4C62">
        <w:trPr>
          <w:trHeight w:val="49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.  кол-во   теплоты 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(&gt;0,&lt;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</w:tr>
    </w:tbl>
    <w:p w:rsidR="009374A4" w:rsidRP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374A4">
        <w:rPr>
          <w:rFonts w:ascii="Times New Roman" w:hAnsi="Times New Roman"/>
          <w:b/>
          <w:sz w:val="24"/>
          <w:szCs w:val="24"/>
        </w:rPr>
        <w:t>Карта самопроверки</w:t>
      </w:r>
    </w:p>
    <w:tbl>
      <w:tblPr>
        <w:tblW w:w="9500" w:type="dxa"/>
        <w:tblInd w:w="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417"/>
        <w:gridCol w:w="1418"/>
        <w:gridCol w:w="1276"/>
        <w:gridCol w:w="1417"/>
        <w:gridCol w:w="1134"/>
        <w:gridCol w:w="1276"/>
      </w:tblGrid>
      <w:tr w:rsidR="009374A4" w:rsidRPr="00D21BF5" w:rsidTr="009C4C62">
        <w:trPr>
          <w:trHeight w:val="4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Элементы знаний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Нагревание</w:t>
            </w:r>
          </w:p>
          <w:p w:rsidR="009374A4" w:rsidRPr="00D21BF5" w:rsidRDefault="009374A4" w:rsidP="009C4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охлажд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плавление 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отвердевание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Кипение</w:t>
            </w:r>
          </w:p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                        конденсация       </w:t>
            </w:r>
          </w:p>
        </w:tc>
      </w:tr>
      <w:tr w:rsidR="009374A4" w:rsidRPr="00D21BF5" w:rsidTr="009C4C62">
        <w:trPr>
          <w:trHeight w:val="2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val="en-US" w:eastAsia="ru-RU"/>
              </w:rPr>
              <w:t>1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21BF5"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емперату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t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t</w:t>
            </w:r>
          </w:p>
        </w:tc>
      </w:tr>
      <w:tr w:rsidR="009374A4" w:rsidRPr="00D21BF5" w:rsidTr="009C4C62">
        <w:trPr>
          <w:trHeight w:val="21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. Удельная    величин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896223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374A4" w:rsidRPr="00D21BF5" w:rsidTr="009C4C62">
        <w:trPr>
          <w:trHeight w:val="3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3. Формула процесса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Q=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Q=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126E2C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6"/>
                <w:szCs w:val="36"/>
                <w:lang w:val="en-US" w:eastAsia="ru-RU"/>
              </w:rPr>
              <w:t xml:space="preserve">      Q= </w:t>
            </w:r>
          </w:p>
        </w:tc>
      </w:tr>
      <w:tr w:rsidR="009374A4" w:rsidRPr="00D21BF5" w:rsidTr="009C4C62">
        <w:trPr>
          <w:trHeight w:val="49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D21BF5" w:rsidRDefault="009374A4" w:rsidP="009C4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.  кол-во   теплоты </w:t>
            </w:r>
            <w:r w:rsidRPr="00D21BF5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(&gt;0,&lt;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74A4" w:rsidRPr="007E21D0" w:rsidRDefault="009374A4" w:rsidP="009C4C6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21BF5">
              <w:rPr>
                <w:rFonts w:eastAsia="Times New Roman" w:cs="Calibri"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Q</w:t>
            </w:r>
          </w:p>
        </w:tc>
      </w:tr>
    </w:tbl>
    <w:p w:rsidR="009374A4" w:rsidRPr="009374A4" w:rsidRDefault="009374A4" w:rsidP="00937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9374A4" w:rsidRPr="009374A4" w:rsidSect="000E34C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AF" w:rsidRDefault="003775AF" w:rsidP="00634BBE">
      <w:pPr>
        <w:spacing w:after="0" w:line="240" w:lineRule="auto"/>
      </w:pPr>
      <w:r>
        <w:separator/>
      </w:r>
    </w:p>
  </w:endnote>
  <w:endnote w:type="continuationSeparator" w:id="0">
    <w:p w:rsidR="003775AF" w:rsidRDefault="003775AF" w:rsidP="0063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AF" w:rsidRDefault="003775AF" w:rsidP="00634BBE">
      <w:pPr>
        <w:spacing w:after="0" w:line="240" w:lineRule="auto"/>
      </w:pPr>
      <w:r>
        <w:separator/>
      </w:r>
    </w:p>
  </w:footnote>
  <w:footnote w:type="continuationSeparator" w:id="0">
    <w:p w:rsidR="003775AF" w:rsidRDefault="003775AF" w:rsidP="0063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2E8"/>
    <w:multiLevelType w:val="hybridMultilevel"/>
    <w:tmpl w:val="C4F6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26C1"/>
    <w:multiLevelType w:val="hybridMultilevel"/>
    <w:tmpl w:val="C4F6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92618"/>
    <w:multiLevelType w:val="hybridMultilevel"/>
    <w:tmpl w:val="670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6B99"/>
    <w:multiLevelType w:val="hybridMultilevel"/>
    <w:tmpl w:val="35764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59353D"/>
    <w:multiLevelType w:val="hybridMultilevel"/>
    <w:tmpl w:val="C4F6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311D"/>
    <w:multiLevelType w:val="hybridMultilevel"/>
    <w:tmpl w:val="C4F6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C48F5"/>
    <w:multiLevelType w:val="hybridMultilevel"/>
    <w:tmpl w:val="EBEE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A3CAB"/>
    <w:multiLevelType w:val="multilevel"/>
    <w:tmpl w:val="5E7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B1C2B"/>
    <w:multiLevelType w:val="hybridMultilevel"/>
    <w:tmpl w:val="418C1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143017"/>
    <w:multiLevelType w:val="hybridMultilevel"/>
    <w:tmpl w:val="668EC43A"/>
    <w:lvl w:ilvl="0" w:tplc="9634DA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42E58"/>
    <w:multiLevelType w:val="hybridMultilevel"/>
    <w:tmpl w:val="C4F6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F777D"/>
    <w:multiLevelType w:val="hybridMultilevel"/>
    <w:tmpl w:val="A0EC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7"/>
    <w:rsid w:val="000042CD"/>
    <w:rsid w:val="000054EA"/>
    <w:rsid w:val="000328D0"/>
    <w:rsid w:val="00043558"/>
    <w:rsid w:val="00053DF5"/>
    <w:rsid w:val="000869C7"/>
    <w:rsid w:val="000A30EE"/>
    <w:rsid w:val="000A6FC4"/>
    <w:rsid w:val="000E34C3"/>
    <w:rsid w:val="000F52D8"/>
    <w:rsid w:val="001034A6"/>
    <w:rsid w:val="00111DDC"/>
    <w:rsid w:val="00147CE5"/>
    <w:rsid w:val="00156743"/>
    <w:rsid w:val="001C3B50"/>
    <w:rsid w:val="001D6972"/>
    <w:rsid w:val="001F48B4"/>
    <w:rsid w:val="002154FF"/>
    <w:rsid w:val="00254093"/>
    <w:rsid w:val="002A7D82"/>
    <w:rsid w:val="002B3A11"/>
    <w:rsid w:val="002B5AE6"/>
    <w:rsid w:val="002D3C76"/>
    <w:rsid w:val="002F493E"/>
    <w:rsid w:val="00301000"/>
    <w:rsid w:val="00310623"/>
    <w:rsid w:val="0031066C"/>
    <w:rsid w:val="0035000B"/>
    <w:rsid w:val="003775AF"/>
    <w:rsid w:val="003B0DA8"/>
    <w:rsid w:val="003C102E"/>
    <w:rsid w:val="003D4DBD"/>
    <w:rsid w:val="003E1750"/>
    <w:rsid w:val="003E5FF6"/>
    <w:rsid w:val="003F7ABA"/>
    <w:rsid w:val="0040366B"/>
    <w:rsid w:val="00406C49"/>
    <w:rsid w:val="004112A2"/>
    <w:rsid w:val="00417CFF"/>
    <w:rsid w:val="00456C36"/>
    <w:rsid w:val="004773C6"/>
    <w:rsid w:val="004D121C"/>
    <w:rsid w:val="004D4549"/>
    <w:rsid w:val="004E638F"/>
    <w:rsid w:val="00514B07"/>
    <w:rsid w:val="0051572C"/>
    <w:rsid w:val="00526C15"/>
    <w:rsid w:val="005377AB"/>
    <w:rsid w:val="0054160D"/>
    <w:rsid w:val="00547B95"/>
    <w:rsid w:val="005B3443"/>
    <w:rsid w:val="005C3210"/>
    <w:rsid w:val="005E0114"/>
    <w:rsid w:val="005E406E"/>
    <w:rsid w:val="0061657A"/>
    <w:rsid w:val="00634BBE"/>
    <w:rsid w:val="006421A0"/>
    <w:rsid w:val="006A6B5D"/>
    <w:rsid w:val="006C1CF4"/>
    <w:rsid w:val="006E7198"/>
    <w:rsid w:val="006F01AE"/>
    <w:rsid w:val="006F49E5"/>
    <w:rsid w:val="00757C2F"/>
    <w:rsid w:val="00765460"/>
    <w:rsid w:val="00794905"/>
    <w:rsid w:val="007A2333"/>
    <w:rsid w:val="007C6CE0"/>
    <w:rsid w:val="007D73D0"/>
    <w:rsid w:val="007F7E04"/>
    <w:rsid w:val="0081701D"/>
    <w:rsid w:val="00836D4F"/>
    <w:rsid w:val="008459FA"/>
    <w:rsid w:val="008637C9"/>
    <w:rsid w:val="0087694F"/>
    <w:rsid w:val="00876CD3"/>
    <w:rsid w:val="008A4D73"/>
    <w:rsid w:val="008D284D"/>
    <w:rsid w:val="008F7EF3"/>
    <w:rsid w:val="0092227F"/>
    <w:rsid w:val="009374A4"/>
    <w:rsid w:val="00943383"/>
    <w:rsid w:val="0095563B"/>
    <w:rsid w:val="00985B1E"/>
    <w:rsid w:val="009C4C62"/>
    <w:rsid w:val="009D076E"/>
    <w:rsid w:val="009E124E"/>
    <w:rsid w:val="009E20D7"/>
    <w:rsid w:val="00A11742"/>
    <w:rsid w:val="00A264D1"/>
    <w:rsid w:val="00A52FEB"/>
    <w:rsid w:val="00A55FCB"/>
    <w:rsid w:val="00A9344C"/>
    <w:rsid w:val="00AA7CAF"/>
    <w:rsid w:val="00AB2739"/>
    <w:rsid w:val="00AB6EC5"/>
    <w:rsid w:val="00AC3A9A"/>
    <w:rsid w:val="00B30C74"/>
    <w:rsid w:val="00B62ADC"/>
    <w:rsid w:val="00B64AF8"/>
    <w:rsid w:val="00B70837"/>
    <w:rsid w:val="00BB1CA1"/>
    <w:rsid w:val="00BC5D04"/>
    <w:rsid w:val="00BD2C49"/>
    <w:rsid w:val="00BD569E"/>
    <w:rsid w:val="00BD6DC8"/>
    <w:rsid w:val="00C52173"/>
    <w:rsid w:val="00CB1406"/>
    <w:rsid w:val="00CC6F59"/>
    <w:rsid w:val="00CC7076"/>
    <w:rsid w:val="00CD3F5E"/>
    <w:rsid w:val="00CD6B4F"/>
    <w:rsid w:val="00D20434"/>
    <w:rsid w:val="00D213ED"/>
    <w:rsid w:val="00D243D8"/>
    <w:rsid w:val="00D423C1"/>
    <w:rsid w:val="00D453C5"/>
    <w:rsid w:val="00D533FD"/>
    <w:rsid w:val="00D57519"/>
    <w:rsid w:val="00D90C0F"/>
    <w:rsid w:val="00DA1098"/>
    <w:rsid w:val="00DA45D3"/>
    <w:rsid w:val="00DB3FD4"/>
    <w:rsid w:val="00DE1776"/>
    <w:rsid w:val="00E136B3"/>
    <w:rsid w:val="00E739FF"/>
    <w:rsid w:val="00EF518B"/>
    <w:rsid w:val="00F41445"/>
    <w:rsid w:val="00FE5884"/>
    <w:rsid w:val="00FE7A95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link w:val="101"/>
    <w:uiPriority w:val="99"/>
    <w:locked/>
    <w:rsid w:val="00514B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514B07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1067">
    <w:name w:val="Основной текст (10) + Полужирный67"/>
    <w:uiPriority w:val="99"/>
    <w:rsid w:val="00514B0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514B0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styleId="a3">
    <w:name w:val="Strong"/>
    <w:basedOn w:val="a0"/>
    <w:uiPriority w:val="22"/>
    <w:qFormat/>
    <w:rsid w:val="00514B07"/>
    <w:rPr>
      <w:b/>
      <w:bCs/>
    </w:rPr>
  </w:style>
  <w:style w:type="paragraph" w:styleId="a4">
    <w:name w:val="No Spacing"/>
    <w:uiPriority w:val="1"/>
    <w:qFormat/>
    <w:rsid w:val="00B64AF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64AF8"/>
    <w:pPr>
      <w:ind w:left="720"/>
      <w:contextualSpacing/>
    </w:pPr>
  </w:style>
  <w:style w:type="table" w:styleId="a6">
    <w:name w:val="Table Grid"/>
    <w:basedOn w:val="a1"/>
    <w:uiPriority w:val="59"/>
    <w:rsid w:val="009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72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1572C"/>
    <w:rPr>
      <w:color w:val="808080"/>
    </w:rPr>
  </w:style>
  <w:style w:type="paragraph" w:styleId="aa">
    <w:name w:val="header"/>
    <w:basedOn w:val="a"/>
    <w:link w:val="ab"/>
    <w:uiPriority w:val="99"/>
    <w:unhideWhenUsed/>
    <w:rsid w:val="0063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BB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3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BBE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3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213ED"/>
  </w:style>
  <w:style w:type="character" w:customStyle="1" w:styleId="c0">
    <w:name w:val="c0"/>
    <w:basedOn w:val="a0"/>
    <w:rsid w:val="00D21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link w:val="101"/>
    <w:uiPriority w:val="99"/>
    <w:locked/>
    <w:rsid w:val="00514B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514B07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1067">
    <w:name w:val="Основной текст (10) + Полужирный67"/>
    <w:uiPriority w:val="99"/>
    <w:rsid w:val="00514B0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514B0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styleId="a3">
    <w:name w:val="Strong"/>
    <w:basedOn w:val="a0"/>
    <w:uiPriority w:val="22"/>
    <w:qFormat/>
    <w:rsid w:val="00514B07"/>
    <w:rPr>
      <w:b/>
      <w:bCs/>
    </w:rPr>
  </w:style>
  <w:style w:type="paragraph" w:styleId="a4">
    <w:name w:val="No Spacing"/>
    <w:uiPriority w:val="1"/>
    <w:qFormat/>
    <w:rsid w:val="00B64AF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64AF8"/>
    <w:pPr>
      <w:ind w:left="720"/>
      <w:contextualSpacing/>
    </w:pPr>
  </w:style>
  <w:style w:type="table" w:styleId="a6">
    <w:name w:val="Table Grid"/>
    <w:basedOn w:val="a1"/>
    <w:uiPriority w:val="59"/>
    <w:rsid w:val="009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72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1572C"/>
    <w:rPr>
      <w:color w:val="808080"/>
    </w:rPr>
  </w:style>
  <w:style w:type="paragraph" w:styleId="aa">
    <w:name w:val="header"/>
    <w:basedOn w:val="a"/>
    <w:link w:val="ab"/>
    <w:uiPriority w:val="99"/>
    <w:unhideWhenUsed/>
    <w:rsid w:val="0063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BB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3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BBE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3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213ED"/>
  </w:style>
  <w:style w:type="character" w:customStyle="1" w:styleId="c0">
    <w:name w:val="c0"/>
    <w:basedOn w:val="a0"/>
    <w:rsid w:val="00D2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7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1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5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1396-3F4F-472D-B1F9-0C13A42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3-11-29T11:50:00Z</cp:lastPrinted>
  <dcterms:created xsi:type="dcterms:W3CDTF">2023-11-29T08:52:00Z</dcterms:created>
  <dcterms:modified xsi:type="dcterms:W3CDTF">2023-11-29T11:59:00Z</dcterms:modified>
</cp:coreProperties>
</file>